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A8BE" w14:textId="491E84B2" w:rsidR="00D361A7" w:rsidRDefault="00D361A7" w:rsidP="00D361A7">
      <w:pPr>
        <w:tabs>
          <w:tab w:val="center" w:pos="4986"/>
        </w:tabs>
        <w:jc w:val="center"/>
        <w:rPr>
          <w:rFonts w:ascii="Montserrat" w:hAnsi="Montserrat" w:cs="Tahoma"/>
          <w:b/>
          <w:sz w:val="20"/>
          <w:szCs w:val="20"/>
        </w:rPr>
      </w:pPr>
      <w:bookmarkStart w:id="0" w:name="_GoBack"/>
      <w:bookmarkEnd w:id="0"/>
      <w:r>
        <w:rPr>
          <w:rFonts w:ascii="Montserrat" w:hAnsi="Montserrat" w:cs="Tahoma"/>
          <w:b/>
          <w:sz w:val="20"/>
          <w:szCs w:val="20"/>
        </w:rPr>
        <w:t xml:space="preserve">ANEXO TÉCNICO DEL ANEXO </w:t>
      </w:r>
      <w:r w:rsidR="00C951E8">
        <w:rPr>
          <w:rFonts w:ascii="Montserrat" w:hAnsi="Montserrat" w:cs="Tahoma"/>
          <w:b/>
          <w:sz w:val="20"/>
          <w:szCs w:val="20"/>
        </w:rPr>
        <w:t xml:space="preserve">DE EJECUCIÓN </w:t>
      </w:r>
      <w:r w:rsidR="002D43BE">
        <w:rPr>
          <w:rFonts w:ascii="Montserrat" w:hAnsi="Montserrat" w:cs="Tahoma"/>
          <w:b/>
          <w:sz w:val="20"/>
          <w:szCs w:val="20"/>
        </w:rPr>
        <w:t>No</w:t>
      </w:r>
      <w:r w:rsidR="00C951E8">
        <w:rPr>
          <w:rFonts w:ascii="Montserrat" w:hAnsi="Montserrat" w:cs="Tahoma"/>
          <w:b/>
          <w:sz w:val="20"/>
          <w:szCs w:val="20"/>
        </w:rPr>
        <w:t>. __ - A.-___/2</w:t>
      </w:r>
      <w:r w:rsidR="003446D5">
        <w:rPr>
          <w:rFonts w:ascii="Montserrat" w:hAnsi="Montserrat" w:cs="Tahoma"/>
          <w:b/>
          <w:sz w:val="20"/>
          <w:szCs w:val="20"/>
        </w:rPr>
        <w:t>4</w:t>
      </w:r>
    </w:p>
    <w:p w14:paraId="418B6DAB" w14:textId="77777777" w:rsidR="00D361A7" w:rsidRDefault="00D361A7" w:rsidP="00910AE0">
      <w:pPr>
        <w:tabs>
          <w:tab w:val="center" w:pos="4986"/>
        </w:tabs>
        <w:rPr>
          <w:rFonts w:ascii="Montserrat" w:hAnsi="Montserrat" w:cs="Tahoma"/>
          <w:b/>
          <w:sz w:val="20"/>
          <w:szCs w:val="20"/>
        </w:rPr>
      </w:pPr>
    </w:p>
    <w:p w14:paraId="1CFB2180" w14:textId="6812B821" w:rsidR="009E755D" w:rsidRPr="003670EA" w:rsidRDefault="009E755D" w:rsidP="00910AE0">
      <w:pPr>
        <w:tabs>
          <w:tab w:val="center" w:pos="4986"/>
        </w:tabs>
        <w:rPr>
          <w:rFonts w:ascii="Montserrat" w:hAnsi="Montserrat" w:cs="Tahoma"/>
          <w:b/>
          <w:sz w:val="20"/>
          <w:szCs w:val="20"/>
          <w:u w:val="single"/>
        </w:rPr>
      </w:pPr>
      <w:r w:rsidRPr="003670EA">
        <w:rPr>
          <w:rFonts w:ascii="Montserrat" w:hAnsi="Montserrat" w:cs="Tahoma"/>
          <w:b/>
          <w:sz w:val="20"/>
          <w:szCs w:val="20"/>
        </w:rPr>
        <w:t xml:space="preserve">1.- </w:t>
      </w:r>
      <w:r w:rsidR="006D0F33">
        <w:rPr>
          <w:rFonts w:ascii="Montserrat" w:hAnsi="Montserrat" w:cs="Tahoma"/>
          <w:b/>
          <w:sz w:val="20"/>
          <w:szCs w:val="20"/>
        </w:rPr>
        <w:t>BENEFICIARIAS Y BENEFICIARIOS:</w:t>
      </w:r>
    </w:p>
    <w:p w14:paraId="6940DFF3" w14:textId="3FA97B51" w:rsidR="00864640" w:rsidRPr="003670EA" w:rsidRDefault="00BD34DB" w:rsidP="00BD34DB">
      <w:pPr>
        <w:jc w:val="both"/>
        <w:rPr>
          <w:rFonts w:ascii="Montserrat" w:hAnsi="Montserrat" w:cs="Tahoma"/>
          <w:sz w:val="20"/>
          <w:szCs w:val="20"/>
        </w:rPr>
      </w:pPr>
      <w:r w:rsidRPr="003670EA">
        <w:rPr>
          <w:rFonts w:ascii="Montserrat" w:hAnsi="Montserrat" w:cs="Tahoma"/>
          <w:sz w:val="20"/>
          <w:szCs w:val="20"/>
        </w:rPr>
        <w:t>De conformidad con lo establecido en</w:t>
      </w:r>
      <w:r w:rsidR="008431C4">
        <w:rPr>
          <w:rFonts w:ascii="Montserrat" w:hAnsi="Montserrat" w:cs="Tahoma"/>
          <w:sz w:val="20"/>
          <w:szCs w:val="20"/>
        </w:rPr>
        <w:t xml:space="preserve"> el </w:t>
      </w:r>
      <w:r w:rsidR="008431C4" w:rsidRPr="008431C4">
        <w:rPr>
          <w:rFonts w:ascii="Montserrat" w:hAnsi="Montserrat" w:cs="Tahoma"/>
          <w:b/>
          <w:sz w:val="20"/>
          <w:szCs w:val="20"/>
        </w:rPr>
        <w:t xml:space="preserve">Anexo </w:t>
      </w:r>
      <w:r w:rsidR="007904AF">
        <w:rPr>
          <w:rFonts w:ascii="Montserrat" w:hAnsi="Montserrat" w:cs="Tahoma"/>
          <w:b/>
          <w:sz w:val="20"/>
          <w:szCs w:val="20"/>
        </w:rPr>
        <w:t>I</w:t>
      </w:r>
      <w:r w:rsidR="00B069C1">
        <w:rPr>
          <w:rFonts w:ascii="Montserrat" w:hAnsi="Montserrat" w:cs="Tahoma"/>
          <w:sz w:val="20"/>
          <w:szCs w:val="20"/>
        </w:rPr>
        <w:t xml:space="preserve"> </w:t>
      </w:r>
      <w:r w:rsidRPr="003670EA">
        <w:rPr>
          <w:rFonts w:ascii="Montserrat" w:hAnsi="Montserrat" w:cs="Tahoma"/>
          <w:sz w:val="20"/>
          <w:szCs w:val="20"/>
        </w:rPr>
        <w:t xml:space="preserve">de las </w:t>
      </w:r>
      <w:r w:rsidRPr="003670EA">
        <w:rPr>
          <w:rFonts w:ascii="Montserrat" w:hAnsi="Montserrat" w:cs="Tahoma"/>
          <w:b/>
          <w:sz w:val="20"/>
          <w:szCs w:val="20"/>
        </w:rPr>
        <w:t>“REGLAS DE OPERACIÓN”</w:t>
      </w:r>
      <w:r w:rsidR="00EC08FA" w:rsidRPr="0077786B">
        <w:rPr>
          <w:rFonts w:ascii="Montserrat" w:hAnsi="Montserrat" w:cs="Tahoma"/>
          <w:sz w:val="20"/>
          <w:szCs w:val="20"/>
        </w:rPr>
        <w:t>,</w:t>
      </w:r>
      <w:r w:rsidRPr="003670EA">
        <w:rPr>
          <w:rFonts w:ascii="Montserrat" w:hAnsi="Montserrat" w:cs="Tahoma"/>
          <w:sz w:val="20"/>
          <w:szCs w:val="20"/>
        </w:rPr>
        <w:t xml:space="preserve"> el Comité Técnico</w:t>
      </w:r>
      <w:r w:rsidR="000B7B77" w:rsidRPr="003670EA">
        <w:rPr>
          <w:rFonts w:ascii="Montserrat" w:hAnsi="Montserrat" w:cs="Tahoma"/>
          <w:sz w:val="20"/>
          <w:szCs w:val="20"/>
        </w:rPr>
        <w:t xml:space="preserve"> de</w:t>
      </w:r>
      <w:r w:rsidRPr="003670EA">
        <w:rPr>
          <w:rFonts w:ascii="Montserrat" w:hAnsi="Montserrat" w:cs="Tahoma"/>
          <w:sz w:val="20"/>
          <w:szCs w:val="20"/>
        </w:rPr>
        <w:t xml:space="preserve"> </w:t>
      </w:r>
      <w:r w:rsidR="00281A54" w:rsidRPr="003670EA">
        <w:rPr>
          <w:rFonts w:ascii="Montserrat" w:hAnsi="Montserrat" w:cs="Tahoma"/>
          <w:b/>
          <w:sz w:val="20"/>
          <w:szCs w:val="20"/>
        </w:rPr>
        <w:t>“EL FIDEICOMISO”</w:t>
      </w:r>
      <w:r w:rsidR="00EC08FA" w:rsidRPr="0077786B">
        <w:rPr>
          <w:rFonts w:ascii="Montserrat" w:hAnsi="Montserrat" w:cs="Tahoma"/>
          <w:sz w:val="20"/>
          <w:szCs w:val="20"/>
        </w:rPr>
        <w:t>,</w:t>
      </w:r>
      <w:r w:rsidRPr="003670EA">
        <w:rPr>
          <w:rFonts w:ascii="Montserrat" w:hAnsi="Montserrat" w:cs="Tahoma"/>
          <w:sz w:val="20"/>
          <w:szCs w:val="20"/>
        </w:rPr>
        <w:t xml:space="preserve"> es la instancia que autoriza </w:t>
      </w:r>
      <w:r w:rsidR="00C951E8">
        <w:rPr>
          <w:rFonts w:ascii="Montserrat" w:hAnsi="Montserrat" w:cs="Tahoma"/>
          <w:sz w:val="20"/>
          <w:szCs w:val="20"/>
        </w:rPr>
        <w:t xml:space="preserve">los apoyos solicitados por </w:t>
      </w:r>
      <w:r w:rsidR="00F52D0A">
        <w:rPr>
          <w:rFonts w:ascii="Montserrat" w:hAnsi="Montserrat" w:cs="Tahoma"/>
          <w:sz w:val="20"/>
          <w:szCs w:val="20"/>
        </w:rPr>
        <w:t xml:space="preserve">las </w:t>
      </w:r>
      <w:r w:rsidR="006D0F33">
        <w:rPr>
          <w:rFonts w:ascii="Montserrat" w:hAnsi="Montserrat" w:cs="Tahoma"/>
          <w:sz w:val="20"/>
          <w:szCs w:val="20"/>
        </w:rPr>
        <w:t xml:space="preserve">usuarias </w:t>
      </w:r>
      <w:r w:rsidR="00F52D0A">
        <w:rPr>
          <w:rFonts w:ascii="Montserrat" w:hAnsi="Montserrat" w:cs="Tahoma"/>
          <w:sz w:val="20"/>
          <w:szCs w:val="20"/>
        </w:rPr>
        <w:t xml:space="preserve">y </w:t>
      </w:r>
      <w:r w:rsidR="00C951E8">
        <w:rPr>
          <w:rFonts w:ascii="Montserrat" w:hAnsi="Montserrat" w:cs="Tahoma"/>
          <w:sz w:val="20"/>
          <w:szCs w:val="20"/>
        </w:rPr>
        <w:t xml:space="preserve">los usuarios </w:t>
      </w:r>
      <w:proofErr w:type="spellStart"/>
      <w:r w:rsidR="00C951E8">
        <w:rPr>
          <w:rFonts w:ascii="Montserrat" w:hAnsi="Montserrat" w:cs="Tahoma"/>
          <w:sz w:val="20"/>
          <w:szCs w:val="20"/>
        </w:rPr>
        <w:t>hidroagrícolas</w:t>
      </w:r>
      <w:proofErr w:type="spellEnd"/>
      <w:r w:rsidR="00C951E8">
        <w:rPr>
          <w:rFonts w:ascii="Montserrat" w:hAnsi="Montserrat" w:cs="Tahoma"/>
          <w:sz w:val="20"/>
          <w:szCs w:val="20"/>
        </w:rPr>
        <w:t xml:space="preserve"> </w:t>
      </w:r>
      <w:r w:rsidR="00D361A7">
        <w:rPr>
          <w:rFonts w:ascii="Montserrat" w:hAnsi="Montserrat" w:cs="Tahoma"/>
          <w:sz w:val="20"/>
          <w:szCs w:val="20"/>
        </w:rPr>
        <w:t>aprobad</w:t>
      </w:r>
      <w:r w:rsidR="00C951E8">
        <w:rPr>
          <w:rFonts w:ascii="Montserrat" w:hAnsi="Montserrat" w:cs="Tahoma"/>
          <w:sz w:val="20"/>
          <w:szCs w:val="20"/>
        </w:rPr>
        <w:t>o</w:t>
      </w:r>
      <w:r w:rsidR="00D361A7">
        <w:rPr>
          <w:rFonts w:ascii="Montserrat" w:hAnsi="Montserrat" w:cs="Tahoma"/>
          <w:sz w:val="20"/>
          <w:szCs w:val="20"/>
        </w:rPr>
        <w:t xml:space="preserve">s por el Subcomité Hidroagrícola, quien emite su determinación con base a la disponibilidad presupuestal y al dictamen técnico de </w:t>
      </w:r>
      <w:r w:rsidR="00864640" w:rsidRPr="003670EA">
        <w:rPr>
          <w:rFonts w:ascii="Montserrat" w:hAnsi="Montserrat" w:cs="Tahoma"/>
          <w:b/>
          <w:sz w:val="20"/>
          <w:szCs w:val="20"/>
        </w:rPr>
        <w:t>“LA CONAGUA”</w:t>
      </w:r>
      <w:r w:rsidR="00EC08FA" w:rsidRPr="0077786B">
        <w:rPr>
          <w:rFonts w:ascii="Montserrat" w:hAnsi="Montserrat" w:cs="Tahoma"/>
          <w:sz w:val="20"/>
          <w:szCs w:val="20"/>
        </w:rPr>
        <w:t>,</w:t>
      </w:r>
      <w:r w:rsidR="00864640" w:rsidRPr="003670EA">
        <w:rPr>
          <w:rFonts w:ascii="Montserrat" w:hAnsi="Montserrat" w:cs="Tahoma"/>
          <w:sz w:val="20"/>
          <w:szCs w:val="20"/>
        </w:rPr>
        <w:t xml:space="preserve"> </w:t>
      </w:r>
      <w:r w:rsidR="00D361A7">
        <w:rPr>
          <w:rFonts w:ascii="Montserrat" w:hAnsi="Montserrat" w:cs="Tahoma"/>
          <w:sz w:val="20"/>
          <w:szCs w:val="20"/>
        </w:rPr>
        <w:t xml:space="preserve">que </w:t>
      </w:r>
      <w:r w:rsidR="00864640" w:rsidRPr="003670EA">
        <w:rPr>
          <w:rFonts w:ascii="Montserrat" w:hAnsi="Montserrat" w:cs="Tahoma"/>
          <w:sz w:val="20"/>
          <w:szCs w:val="20"/>
        </w:rPr>
        <w:t xml:space="preserve">realizó previamente la revisión del cumplimiento de los requisitos generales y específicos de los apoyos solicitados por </w:t>
      </w:r>
      <w:r w:rsidR="00C951E8">
        <w:rPr>
          <w:rFonts w:ascii="Montserrat" w:hAnsi="Montserrat" w:cs="Tahoma"/>
          <w:sz w:val="20"/>
          <w:szCs w:val="20"/>
        </w:rPr>
        <w:t>dichos usuarios hidroagrícolas.</w:t>
      </w:r>
    </w:p>
    <w:p w14:paraId="78DC4CCF" w14:textId="77777777" w:rsidR="00864640" w:rsidRPr="003670EA" w:rsidRDefault="00864640" w:rsidP="00BD34DB">
      <w:pPr>
        <w:jc w:val="both"/>
        <w:rPr>
          <w:rFonts w:ascii="Montserrat" w:hAnsi="Montserrat" w:cs="Tahoma"/>
          <w:sz w:val="20"/>
          <w:szCs w:val="20"/>
        </w:rPr>
      </w:pPr>
    </w:p>
    <w:p w14:paraId="367B91BE" w14:textId="238DC9AB" w:rsidR="00BD34DB" w:rsidRPr="003670EA" w:rsidRDefault="00864640" w:rsidP="00BD34DB">
      <w:pPr>
        <w:jc w:val="both"/>
        <w:rPr>
          <w:rFonts w:ascii="Montserrat" w:hAnsi="Montserrat" w:cs="Tahoma"/>
          <w:sz w:val="20"/>
          <w:szCs w:val="20"/>
        </w:rPr>
      </w:pPr>
      <w:r w:rsidRPr="003670EA">
        <w:rPr>
          <w:rFonts w:ascii="Montserrat" w:hAnsi="Montserrat" w:cs="Tahoma"/>
          <w:sz w:val="20"/>
          <w:szCs w:val="20"/>
        </w:rPr>
        <w:t xml:space="preserve">Las autorizaciones de </w:t>
      </w:r>
      <w:r w:rsidRPr="003670EA">
        <w:rPr>
          <w:rFonts w:ascii="Montserrat" w:hAnsi="Montserrat" w:cs="Tahoma"/>
          <w:b/>
          <w:sz w:val="20"/>
          <w:szCs w:val="20"/>
        </w:rPr>
        <w:t>“EL FIDEICOMISO”</w:t>
      </w:r>
      <w:r w:rsidRPr="003670EA">
        <w:rPr>
          <w:rFonts w:ascii="Montserrat" w:hAnsi="Montserrat" w:cs="Tahoma"/>
          <w:sz w:val="20"/>
          <w:szCs w:val="20"/>
        </w:rPr>
        <w:t xml:space="preserve"> estarán </w:t>
      </w:r>
      <w:r w:rsidR="00BD34DB" w:rsidRPr="003670EA">
        <w:rPr>
          <w:rFonts w:ascii="Montserrat" w:hAnsi="Montserrat" w:cs="Tahoma"/>
          <w:sz w:val="20"/>
          <w:szCs w:val="20"/>
        </w:rPr>
        <w:t>en función de los recursos que aportan las partes, indicados en el numeral</w:t>
      </w:r>
      <w:r w:rsidR="00D07D1D">
        <w:rPr>
          <w:rFonts w:ascii="Montserrat" w:hAnsi="Montserrat" w:cs="Tahoma"/>
          <w:sz w:val="20"/>
          <w:szCs w:val="20"/>
        </w:rPr>
        <w:t xml:space="preserve"> V</w:t>
      </w:r>
      <w:r w:rsidR="00B069C1">
        <w:rPr>
          <w:rFonts w:ascii="Montserrat" w:hAnsi="Montserrat" w:cs="Tahoma"/>
          <w:sz w:val="20"/>
          <w:szCs w:val="20"/>
        </w:rPr>
        <w:t xml:space="preserve"> </w:t>
      </w:r>
      <w:r w:rsidR="00BD34DB" w:rsidRPr="003670EA">
        <w:rPr>
          <w:rFonts w:ascii="Montserrat" w:hAnsi="Montserrat" w:cs="Tahoma"/>
          <w:sz w:val="20"/>
          <w:szCs w:val="20"/>
        </w:rPr>
        <w:t>Recursos y Modalidades de Ejecución del Anexo de Ejecución</w:t>
      </w:r>
      <w:r w:rsidRPr="003670EA">
        <w:rPr>
          <w:rFonts w:ascii="Montserrat" w:hAnsi="Montserrat" w:cs="Tahoma"/>
          <w:sz w:val="20"/>
          <w:szCs w:val="20"/>
        </w:rPr>
        <w:t xml:space="preserve"> y quedarán especificadas en cada una de las actas de las sesiones que realice el mismo. </w:t>
      </w:r>
    </w:p>
    <w:p w14:paraId="3D92F945" w14:textId="77777777" w:rsidR="009E755D" w:rsidRPr="003670EA" w:rsidRDefault="009E755D" w:rsidP="00162F27">
      <w:pPr>
        <w:jc w:val="both"/>
        <w:rPr>
          <w:rFonts w:ascii="Montserrat" w:hAnsi="Montserrat" w:cs="Tahoma"/>
          <w:b/>
          <w:sz w:val="20"/>
          <w:szCs w:val="20"/>
        </w:rPr>
      </w:pPr>
    </w:p>
    <w:p w14:paraId="4A719E56" w14:textId="77777777" w:rsidR="007B149E" w:rsidRPr="003670EA" w:rsidRDefault="009E755D" w:rsidP="00162F27">
      <w:pPr>
        <w:jc w:val="both"/>
        <w:rPr>
          <w:rFonts w:ascii="Montserrat" w:hAnsi="Montserrat" w:cs="Tahoma"/>
          <w:b/>
          <w:sz w:val="20"/>
          <w:szCs w:val="20"/>
        </w:rPr>
      </w:pPr>
      <w:r w:rsidRPr="003670EA">
        <w:rPr>
          <w:rFonts w:ascii="Montserrat" w:hAnsi="Montserrat" w:cs="Tahoma"/>
          <w:b/>
          <w:sz w:val="20"/>
          <w:szCs w:val="20"/>
        </w:rPr>
        <w:t>2</w:t>
      </w:r>
      <w:r w:rsidR="004C0BBB" w:rsidRPr="003670EA">
        <w:rPr>
          <w:rFonts w:ascii="Montserrat" w:hAnsi="Montserrat" w:cs="Tahoma"/>
          <w:b/>
          <w:sz w:val="20"/>
          <w:szCs w:val="20"/>
        </w:rPr>
        <w:t xml:space="preserve">.- </w:t>
      </w:r>
      <w:r w:rsidR="004C0BBB" w:rsidRPr="003670EA">
        <w:rPr>
          <w:rFonts w:ascii="Montserrat" w:hAnsi="Montserrat" w:cs="Tahoma"/>
          <w:b/>
          <w:sz w:val="20"/>
          <w:szCs w:val="20"/>
          <w:u w:val="single"/>
        </w:rPr>
        <w:t>METAS</w:t>
      </w:r>
      <w:r w:rsidR="00D90315" w:rsidRPr="003670EA">
        <w:rPr>
          <w:rFonts w:ascii="Montserrat" w:hAnsi="Montserrat" w:cs="Tahoma"/>
          <w:b/>
          <w:sz w:val="20"/>
          <w:szCs w:val="20"/>
          <w:u w:val="single"/>
        </w:rPr>
        <w:t xml:space="preserve"> Y</w:t>
      </w:r>
      <w:r w:rsidR="004C0BBB" w:rsidRPr="003670EA">
        <w:rPr>
          <w:rFonts w:ascii="Montserrat" w:hAnsi="Montserrat" w:cs="Tahoma"/>
          <w:b/>
          <w:color w:val="0070C0"/>
          <w:sz w:val="20"/>
          <w:szCs w:val="20"/>
          <w:u w:val="single"/>
        </w:rPr>
        <w:t xml:space="preserve"> </w:t>
      </w:r>
      <w:r w:rsidR="004C0BBB" w:rsidRPr="003670EA">
        <w:rPr>
          <w:rFonts w:ascii="Montserrat" w:hAnsi="Montserrat" w:cs="Tahoma"/>
          <w:b/>
          <w:sz w:val="20"/>
          <w:szCs w:val="20"/>
          <w:u w:val="single"/>
        </w:rPr>
        <w:t>MONTOS</w:t>
      </w:r>
      <w:r w:rsidR="000B7B77" w:rsidRPr="003670EA">
        <w:rPr>
          <w:rFonts w:ascii="Montserrat" w:hAnsi="Montserrat" w:cs="Tahoma"/>
          <w:b/>
          <w:sz w:val="20"/>
          <w:szCs w:val="20"/>
        </w:rPr>
        <w:t>:</w:t>
      </w:r>
    </w:p>
    <w:p w14:paraId="03D43405" w14:textId="4E3C15E7" w:rsidR="00B00F31" w:rsidRDefault="00B00F31" w:rsidP="00162F27">
      <w:pPr>
        <w:jc w:val="both"/>
        <w:rPr>
          <w:rFonts w:ascii="Montserrat" w:hAnsi="Montserrat" w:cs="Tahoma"/>
          <w:b/>
          <w:sz w:val="20"/>
          <w:szCs w:val="20"/>
        </w:rPr>
      </w:pPr>
    </w:p>
    <w:p w14:paraId="72210D37" w14:textId="77777777" w:rsidR="001E02B5" w:rsidRPr="003670EA" w:rsidRDefault="001E02B5" w:rsidP="00162F27">
      <w:pPr>
        <w:jc w:val="both"/>
        <w:rPr>
          <w:rFonts w:ascii="Montserrat" w:hAnsi="Montserrat" w:cs="Tahoma"/>
          <w:b/>
          <w:sz w:val="20"/>
          <w:szCs w:val="20"/>
        </w:rPr>
      </w:pPr>
    </w:p>
    <w:p w14:paraId="7EDC5112" w14:textId="77777777" w:rsidR="008F2F0E" w:rsidRPr="00C951E8" w:rsidRDefault="00B96D0E" w:rsidP="00C951E8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20"/>
          <w:szCs w:val="20"/>
        </w:rPr>
      </w:pPr>
      <w:r w:rsidRPr="003670EA">
        <w:rPr>
          <w:rFonts w:ascii="Montserrat" w:hAnsi="Montserrat" w:cs="Tahoma"/>
          <w:b/>
          <w:sz w:val="20"/>
          <w:szCs w:val="20"/>
        </w:rPr>
        <w:t xml:space="preserve">COMPONENTE </w:t>
      </w:r>
      <w:r w:rsidR="008431C4">
        <w:rPr>
          <w:rFonts w:ascii="Montserrat" w:hAnsi="Montserrat" w:cs="Tahoma"/>
          <w:b/>
          <w:sz w:val="20"/>
          <w:szCs w:val="20"/>
        </w:rPr>
        <w:t xml:space="preserve">PARA LA </w:t>
      </w:r>
      <w:r w:rsidRPr="003670EA">
        <w:rPr>
          <w:rFonts w:ascii="Montserrat" w:hAnsi="Montserrat" w:cs="Tahoma"/>
          <w:b/>
          <w:sz w:val="20"/>
          <w:szCs w:val="20"/>
        </w:rPr>
        <w:t>REHABILITACIÓN</w:t>
      </w:r>
      <w:r w:rsidR="00B069C1">
        <w:rPr>
          <w:rFonts w:ascii="Montserrat" w:hAnsi="Montserrat" w:cs="Tahoma"/>
          <w:b/>
          <w:strike/>
          <w:color w:val="FF0000"/>
          <w:sz w:val="20"/>
          <w:szCs w:val="20"/>
        </w:rPr>
        <w:t xml:space="preserve"> </w:t>
      </w:r>
      <w:r w:rsidR="004F59AF" w:rsidRPr="003670EA">
        <w:rPr>
          <w:rFonts w:ascii="Montserrat" w:hAnsi="Montserrat" w:cs="Tahoma"/>
          <w:b/>
          <w:sz w:val="20"/>
          <w:szCs w:val="20"/>
        </w:rPr>
        <w:t xml:space="preserve">Y </w:t>
      </w:r>
      <w:r w:rsidR="00114EA8" w:rsidRPr="003670EA">
        <w:rPr>
          <w:rFonts w:ascii="Montserrat" w:hAnsi="Montserrat" w:cs="Tahoma"/>
          <w:b/>
          <w:sz w:val="20"/>
          <w:szCs w:val="20"/>
        </w:rPr>
        <w:t xml:space="preserve">TECNIFICACIÓN </w:t>
      </w:r>
      <w:r w:rsidRPr="003670EA">
        <w:rPr>
          <w:rFonts w:ascii="Montserrat" w:hAnsi="Montserrat" w:cs="Tahoma"/>
          <w:b/>
          <w:sz w:val="20"/>
          <w:szCs w:val="20"/>
        </w:rPr>
        <w:t>DE DISTRITOS DE RIEGO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31"/>
        <w:gridCol w:w="850"/>
        <w:gridCol w:w="701"/>
        <w:gridCol w:w="858"/>
        <w:gridCol w:w="850"/>
        <w:gridCol w:w="921"/>
        <w:gridCol w:w="773"/>
        <w:gridCol w:w="834"/>
        <w:gridCol w:w="826"/>
        <w:gridCol w:w="1183"/>
      </w:tblGrid>
      <w:tr w:rsidR="008F2F0E" w:rsidRPr="003670EA" w14:paraId="09983827" w14:textId="77777777" w:rsidTr="00D1247B"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F14A6" w14:textId="77777777" w:rsidR="008F2F0E" w:rsidRPr="003670EA" w:rsidRDefault="008F2F0E" w:rsidP="000327E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</w:p>
          <w:p w14:paraId="746820E8" w14:textId="77777777" w:rsidR="008F2F0E" w:rsidRPr="003670EA" w:rsidRDefault="008F2F0E" w:rsidP="000327EE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3671B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BENEFICIOS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75658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color w:val="000000"/>
                <w:sz w:val="16"/>
                <w:szCs w:val="16"/>
              </w:rPr>
              <w:t>INVERSIÓN ( $)</w:t>
            </w:r>
          </w:p>
        </w:tc>
      </w:tr>
      <w:tr w:rsidR="008F2F0E" w:rsidRPr="003670EA" w14:paraId="684AC575" w14:textId="77777777" w:rsidTr="00D1247B"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EDCE7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4E40" w14:textId="77777777" w:rsidR="008F2F0E" w:rsidRPr="003670EA" w:rsidRDefault="008F2F0E" w:rsidP="008F2F0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trike/>
                <w:color w:val="FF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SUPERFICIE (ha)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FE044" w14:textId="490CF8BA" w:rsidR="008F2F0E" w:rsidRPr="003670EA" w:rsidRDefault="006D0F33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54435D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B6394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ESTATAL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7D432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FEDERAL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5B2E" w14:textId="77777777" w:rsidR="008F2F0E" w:rsidRPr="003670EA" w:rsidRDefault="008F2F0E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/>
                <w:sz w:val="14"/>
                <w:szCs w:val="14"/>
              </w:rPr>
            </w:pPr>
            <w:r w:rsidRPr="003670EA">
              <w:rPr>
                <w:rFonts w:ascii="Montserrat" w:hAnsi="Montserrat" w:cs="Tahoma"/>
                <w:color w:val="000000"/>
                <w:sz w:val="14"/>
                <w:szCs w:val="14"/>
              </w:rPr>
              <w:t>TOTAL</w:t>
            </w:r>
          </w:p>
        </w:tc>
      </w:tr>
      <w:tr w:rsidR="00BC3E7E" w:rsidRPr="00BC3E7E" w14:paraId="153D1699" w14:textId="77777777" w:rsidTr="00D1247B"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F9DD" w14:textId="77777777" w:rsidR="008F2F0E" w:rsidRPr="00BC3E7E" w:rsidRDefault="008F2F0E" w:rsidP="000327EE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F5D65" w14:textId="3FB4B0CD" w:rsidR="008F2F0E" w:rsidRPr="00BC3E7E" w:rsidRDefault="00A35D1D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174" w14:textId="443967FB" w:rsidR="00910AE0" w:rsidRPr="00BC3E7E" w:rsidRDefault="00672549" w:rsidP="00344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3446D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EFDF6" w14:textId="11EF6C23" w:rsidR="008F2F0E" w:rsidRPr="00BC3E7E" w:rsidRDefault="00A35D1D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92B8" w14:textId="46888213" w:rsidR="008F2F0E" w:rsidRPr="00BC3E7E" w:rsidRDefault="00672549" w:rsidP="00344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3446D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7A34" w14:textId="29142F04" w:rsidR="008F2F0E" w:rsidRPr="00BC3E7E" w:rsidRDefault="00A35D1D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B032C" w14:textId="6AC48E74" w:rsidR="008F2F0E" w:rsidRPr="00BC3E7E" w:rsidRDefault="00672549" w:rsidP="00344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3446D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56023" w14:textId="065C7E0E" w:rsidR="008F2F0E" w:rsidRPr="00BC3E7E" w:rsidRDefault="00A35D1D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5FE8C" w14:textId="579D3EF6" w:rsidR="008F2F0E" w:rsidRPr="00BC3E7E" w:rsidRDefault="00672549" w:rsidP="00344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3446D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26EA" w14:textId="255C8B25" w:rsidR="008F2F0E" w:rsidRPr="00BC3E7E" w:rsidRDefault="00A35D1D" w:rsidP="000327E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A19E" w14:textId="012804D1" w:rsidR="008F2F0E" w:rsidRPr="00BC3E7E" w:rsidRDefault="00672549" w:rsidP="00344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3446D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</w:tr>
      <w:tr w:rsidR="00BC3E7E" w:rsidRPr="00BC3E7E" w14:paraId="429FFD16" w14:textId="77777777" w:rsidTr="00D1247B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AA25" w14:textId="77777777" w:rsidR="008F2F0E" w:rsidRPr="00BC3E7E" w:rsidRDefault="008F2F0E" w:rsidP="008F2F0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METAS E INVERSIÓN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440FA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DBA78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76CFA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7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C957F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132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031CE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391AB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6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7FAD3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14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E6936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207F" w14:textId="77777777" w:rsidR="008F2F0E" w:rsidRPr="00BC3E7E" w:rsidRDefault="008F2F0E" w:rsidP="00697EB9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686D9" w14:textId="77777777" w:rsidR="008F2F0E" w:rsidRPr="00BC3E7E" w:rsidRDefault="008F2F0E" w:rsidP="008F2F0E">
            <w:pPr>
              <w:autoSpaceDE w:val="0"/>
              <w:autoSpaceDN w:val="0"/>
              <w:adjustRightInd w:val="0"/>
              <w:ind w:left="-8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BC3E7E" w:rsidRPr="00BC3E7E" w14:paraId="7F055E5F" w14:textId="77777777" w:rsidTr="00D1247B"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D0F0F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color w:val="000000" w:themeColor="text1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PORCENTAJE DE PARTICIPACIÓN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772AB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6B0CA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DE5F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7A3B4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FF06A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707A9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DA4D3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28F7" w14:textId="77777777" w:rsidR="008F2F0E" w:rsidRPr="00BC3E7E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</w:tbl>
    <w:p w14:paraId="35D2924B" w14:textId="768A5EBE" w:rsidR="00E05F32" w:rsidRPr="00DE47C4" w:rsidRDefault="00E05F32" w:rsidP="00DE47C4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  <w:lang w:val="es-ES"/>
        </w:rPr>
      </w:pPr>
      <w:r w:rsidRPr="00DE47C4">
        <w:rPr>
          <w:rFonts w:ascii="Montserrat" w:hAnsi="Montserrat" w:cs="Tahoma"/>
          <w:b/>
          <w:i/>
          <w:color w:val="FF0000"/>
          <w:sz w:val="16"/>
        </w:rPr>
        <w:t>LOS PORCENTAJES A DOS DÍGITOS)</w:t>
      </w:r>
    </w:p>
    <w:p w14:paraId="0C027021" w14:textId="4F5BC5C5" w:rsidR="00D8310A" w:rsidRDefault="00D8310A" w:rsidP="0050609F">
      <w:pPr>
        <w:autoSpaceDE w:val="0"/>
        <w:autoSpaceDN w:val="0"/>
        <w:adjustRightInd w:val="0"/>
        <w:ind w:right="-518"/>
        <w:rPr>
          <w:rFonts w:ascii="Montserrat" w:hAnsi="Montserrat" w:cs="Tahoma"/>
          <w:b/>
          <w:color w:val="000000" w:themeColor="text1"/>
          <w:sz w:val="20"/>
          <w:szCs w:val="20"/>
        </w:rPr>
      </w:pPr>
    </w:p>
    <w:p w14:paraId="0EBEF14F" w14:textId="77777777" w:rsidR="001E02B5" w:rsidRPr="00BC3E7E" w:rsidRDefault="001E02B5" w:rsidP="0050609F">
      <w:pPr>
        <w:autoSpaceDE w:val="0"/>
        <w:autoSpaceDN w:val="0"/>
        <w:adjustRightInd w:val="0"/>
        <w:ind w:right="-518"/>
        <w:rPr>
          <w:rFonts w:ascii="Montserrat" w:hAnsi="Montserrat" w:cs="Tahoma"/>
          <w:b/>
          <w:color w:val="000000" w:themeColor="text1"/>
          <w:sz w:val="20"/>
          <w:szCs w:val="20"/>
        </w:rPr>
      </w:pPr>
    </w:p>
    <w:p w14:paraId="54946127" w14:textId="77777777" w:rsidR="00D90315" w:rsidRPr="00BC3E7E" w:rsidRDefault="00D90315" w:rsidP="00C951E8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color w:val="000000" w:themeColor="text1"/>
          <w:sz w:val="20"/>
          <w:szCs w:val="20"/>
        </w:rPr>
      </w:pPr>
      <w:r w:rsidRPr="00BC3E7E">
        <w:rPr>
          <w:rFonts w:ascii="Montserrat" w:hAnsi="Montserrat" w:cs="Tahoma"/>
          <w:b/>
          <w:color w:val="000000" w:themeColor="text1"/>
          <w:sz w:val="20"/>
          <w:szCs w:val="20"/>
        </w:rPr>
        <w:t>COMPONENTE</w:t>
      </w:r>
      <w:r w:rsidR="008431C4" w:rsidRPr="00BC3E7E">
        <w:rPr>
          <w:rFonts w:ascii="Montserrat" w:hAnsi="Montserrat" w:cs="Tahoma"/>
          <w:b/>
          <w:color w:val="000000" w:themeColor="text1"/>
          <w:sz w:val="20"/>
          <w:szCs w:val="20"/>
        </w:rPr>
        <w:t xml:space="preserve"> PARA EL</w:t>
      </w:r>
      <w:r w:rsidRPr="00BC3E7E">
        <w:rPr>
          <w:rFonts w:ascii="Montserrat" w:hAnsi="Montserrat" w:cs="Tahoma"/>
          <w:b/>
          <w:color w:val="000000" w:themeColor="text1"/>
          <w:sz w:val="20"/>
          <w:szCs w:val="20"/>
        </w:rPr>
        <w:t xml:space="preserve"> EQUIPAMIENTO DE DISTRITOS DE RIEGO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4"/>
        <w:gridCol w:w="602"/>
        <w:gridCol w:w="630"/>
        <w:gridCol w:w="706"/>
        <w:gridCol w:w="691"/>
        <w:gridCol w:w="784"/>
        <w:gridCol w:w="775"/>
        <w:gridCol w:w="770"/>
        <w:gridCol w:w="796"/>
        <w:gridCol w:w="786"/>
        <w:gridCol w:w="784"/>
        <w:gridCol w:w="709"/>
      </w:tblGrid>
      <w:tr w:rsidR="00BC3E7E" w:rsidRPr="00BC3E7E" w14:paraId="05A53D95" w14:textId="77777777" w:rsidTr="00352CCA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FF3BA" w14:textId="77777777" w:rsidR="00D90315" w:rsidRPr="00BC3E7E" w:rsidRDefault="00D90315" w:rsidP="00891503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  <w:p w14:paraId="0B160941" w14:textId="77777777" w:rsidR="00D90315" w:rsidRPr="00BC3E7E" w:rsidRDefault="00D90315" w:rsidP="00891503">
            <w:pPr>
              <w:widowControl w:val="0"/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CONCEPTO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DBE8E" w14:textId="77777777" w:rsidR="00D90315" w:rsidRPr="00BC3E7E" w:rsidRDefault="00D90315" w:rsidP="008915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BENEFICIOS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43369" w14:textId="77777777" w:rsidR="00D90315" w:rsidRPr="00BC3E7E" w:rsidRDefault="007B1B85" w:rsidP="008915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INVERSIÓN</w:t>
            </w:r>
            <w:r w:rsidR="00D90315"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 xml:space="preserve"> ($)</w:t>
            </w:r>
          </w:p>
        </w:tc>
      </w:tr>
      <w:tr w:rsidR="00BC3E7E" w:rsidRPr="00BC3E7E" w14:paraId="5EEC72E2" w14:textId="77777777" w:rsidTr="00352CCA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8291D" w14:textId="77777777" w:rsidR="00D90315" w:rsidRPr="00BC3E7E" w:rsidRDefault="00D90315" w:rsidP="0089150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08EA" w14:textId="77777777" w:rsidR="00D90315" w:rsidRPr="00BC3E7E" w:rsidRDefault="00162F27" w:rsidP="0089150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SUPERFICIE (</w:t>
            </w:r>
            <w:r w:rsidR="00415F25"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h</w:t>
            </w:r>
            <w:r w:rsidR="00D90315"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a</w:t>
            </w: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)</w:t>
            </w:r>
            <w:r w:rsidR="00D90315"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C882" w14:textId="2B917E65" w:rsidR="00D90315" w:rsidRPr="00BC3E7E" w:rsidRDefault="006D0F33" w:rsidP="00352CC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54435D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0F25A" w14:textId="1E7AAF68" w:rsidR="00D90315" w:rsidRPr="00BC3E7E" w:rsidRDefault="007A5E63" w:rsidP="00352CC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 w:cs="Tahoma"/>
                <w:color w:val="000000"/>
                <w:sz w:val="14"/>
                <w:szCs w:val="14"/>
              </w:rPr>
              <w:t xml:space="preserve">USUARIAS Y </w:t>
            </w:r>
            <w:r w:rsidR="0054435D">
              <w:rPr>
                <w:rFonts w:ascii="Montserrat" w:hAnsi="Montserrat" w:cs="Tahoma"/>
                <w:color w:val="000000"/>
                <w:sz w:val="14"/>
                <w:szCs w:val="14"/>
              </w:rPr>
              <w:t>USUARIOS HIDROAGRÍCOLAS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E3958" w14:textId="77777777" w:rsidR="00D90315" w:rsidRPr="00BC3E7E" w:rsidRDefault="00D90315" w:rsidP="00352CC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ESTATAL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AA5DB" w14:textId="77777777" w:rsidR="00D90315" w:rsidRPr="00BC3E7E" w:rsidRDefault="00D90315" w:rsidP="00352CC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FEDERAL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9A7F0" w14:textId="77777777" w:rsidR="00D90315" w:rsidRPr="00BC3E7E" w:rsidRDefault="00D90315" w:rsidP="00352CC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BC3E7E" w:rsidRPr="00BC3E7E" w14:paraId="4E31C21F" w14:textId="77777777" w:rsidTr="00352CCA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39FE" w14:textId="77777777" w:rsidR="00D90315" w:rsidRPr="00BC3E7E" w:rsidRDefault="00D90315" w:rsidP="0089150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DA2B6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E6FF" w14:textId="312EBA75" w:rsidR="00D90315" w:rsidRPr="00BC3E7E" w:rsidRDefault="00672549" w:rsidP="004849D1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4849D1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5BE65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608F9" w14:textId="68B3E6A1" w:rsidR="00D90315" w:rsidRPr="00BC3E7E" w:rsidRDefault="00672549" w:rsidP="001E02B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1E02B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321F4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8440" w14:textId="58A39D4E" w:rsidR="00D90315" w:rsidRPr="00BC3E7E" w:rsidRDefault="00672549" w:rsidP="001E02B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1E02B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079C6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C5155" w14:textId="17D6ABFB" w:rsidR="00D90315" w:rsidRPr="00BC3E7E" w:rsidRDefault="00672549" w:rsidP="001E02B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1E02B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910C1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A503" w14:textId="21906C37" w:rsidR="00D90315" w:rsidRPr="00BC3E7E" w:rsidRDefault="00672549" w:rsidP="001E02B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1E02B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B4951" w14:textId="77777777" w:rsidR="00D90315" w:rsidRPr="00BC3E7E" w:rsidRDefault="00D90315" w:rsidP="007B1B8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0"/>
                <w:szCs w:val="10"/>
              </w:rPr>
              <w:t>SAL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917B" w14:textId="3C943E04" w:rsidR="00D90315" w:rsidRPr="00BC3E7E" w:rsidRDefault="00672549" w:rsidP="00EC08F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  <w:r w:rsidRPr="00BC3E7E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202</w:t>
            </w:r>
            <w:r w:rsidR="001E02B5">
              <w:rPr>
                <w:rFonts w:ascii="Montserrat" w:hAnsi="Montserrat" w:cs="Tahoma"/>
                <w:color w:val="000000" w:themeColor="text1"/>
                <w:sz w:val="14"/>
                <w:szCs w:val="14"/>
              </w:rPr>
              <w:t>4</w:t>
            </w:r>
          </w:p>
        </w:tc>
      </w:tr>
      <w:tr w:rsidR="00BC3E7E" w:rsidRPr="00BC3E7E" w14:paraId="442B2BC6" w14:textId="77777777" w:rsidTr="00352CCA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10011" w14:textId="77777777" w:rsidR="008F2F0E" w:rsidRPr="00BC3E7E" w:rsidRDefault="008F2F0E" w:rsidP="008F2F0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after="58"/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</w:pPr>
            <w:r w:rsidRPr="00BC3E7E">
              <w:rPr>
                <w:rFonts w:ascii="Montserrat" w:hAnsi="Montserrat" w:cs="Tahoma"/>
                <w:b/>
                <w:bCs/>
                <w:color w:val="000000" w:themeColor="text1"/>
                <w:sz w:val="16"/>
                <w:szCs w:val="16"/>
              </w:rPr>
              <w:t>METAS DE INVERSIÓN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C8016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CC1F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58BF7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7603D" w14:textId="77777777" w:rsidR="008F2F0E" w:rsidRPr="00BC3E7E" w:rsidRDefault="008F2F0E" w:rsidP="008F2F0E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3F85F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70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4A26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5748A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62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498B6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43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825E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1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D1A8E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27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07B39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4180A" w14:textId="77777777" w:rsidR="008F2F0E" w:rsidRPr="00BC3E7E" w:rsidRDefault="008F2F0E" w:rsidP="007A53B7">
            <w:pPr>
              <w:autoSpaceDE w:val="0"/>
              <w:autoSpaceDN w:val="0"/>
              <w:adjustRightInd w:val="0"/>
              <w:ind w:left="-129"/>
              <w:jc w:val="right"/>
              <w:rPr>
                <w:rFonts w:ascii="Montserrat" w:hAnsi="Montserrat" w:cs="Tahoma"/>
                <w:color w:val="000000" w:themeColor="text1"/>
                <w:sz w:val="14"/>
                <w:szCs w:val="14"/>
              </w:rPr>
            </w:pPr>
          </w:p>
        </w:tc>
      </w:tr>
      <w:tr w:rsidR="0050609F" w:rsidRPr="003670EA" w14:paraId="5C0F8131" w14:textId="77777777" w:rsidTr="00352CCA"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133C" w14:textId="77777777" w:rsidR="008F2F0E" w:rsidRPr="003670EA" w:rsidRDefault="008F2F0E" w:rsidP="008F2F0E">
            <w:pPr>
              <w:autoSpaceDE w:val="0"/>
              <w:autoSpaceDN w:val="0"/>
              <w:adjustRightInd w:val="0"/>
              <w:rPr>
                <w:rFonts w:ascii="Montserrat" w:hAnsi="Montserrat" w:cs="Tahoma"/>
                <w:sz w:val="16"/>
                <w:szCs w:val="16"/>
              </w:rPr>
            </w:pPr>
            <w:r w:rsidRPr="003670EA">
              <w:rPr>
                <w:rFonts w:ascii="Montserrat" w:hAnsi="Montserrat" w:cs="Tahoma"/>
                <w:b/>
                <w:bCs/>
                <w:sz w:val="16"/>
                <w:szCs w:val="16"/>
              </w:rPr>
              <w:t>PORCENTAJE DE PARTICIPACIÓN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DC980" w14:textId="77777777" w:rsidR="008F2F0E" w:rsidRPr="003670EA" w:rsidRDefault="008F2F0E" w:rsidP="004241D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81222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C8BFF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3BA2F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A835B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DEB49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3652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8C9B8" w14:textId="77777777" w:rsidR="008F2F0E" w:rsidRPr="003670EA" w:rsidRDefault="008F2F0E" w:rsidP="007A53B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Tahoma"/>
                <w:sz w:val="14"/>
                <w:szCs w:val="14"/>
              </w:rPr>
            </w:pPr>
          </w:p>
        </w:tc>
      </w:tr>
    </w:tbl>
    <w:p w14:paraId="29903ABD" w14:textId="79B0EDA5" w:rsidR="00E05F32" w:rsidRPr="00DE47C4" w:rsidRDefault="00E05F32" w:rsidP="00DE47C4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  <w:lang w:val="es-ES"/>
        </w:rPr>
      </w:pPr>
      <w:r w:rsidRPr="00DE47C4">
        <w:rPr>
          <w:rFonts w:ascii="Montserrat" w:hAnsi="Montserrat" w:cs="Tahoma"/>
          <w:b/>
          <w:i/>
          <w:color w:val="FF0000"/>
          <w:sz w:val="16"/>
        </w:rPr>
        <w:t>LOS PORCENTAJES A DOS DÍGITOS)</w:t>
      </w:r>
    </w:p>
    <w:p w14:paraId="59DC1DA0" w14:textId="4C90485E" w:rsidR="00E5094C" w:rsidRDefault="00E5094C" w:rsidP="006A5996">
      <w:pPr>
        <w:autoSpaceDE w:val="0"/>
        <w:autoSpaceDN w:val="0"/>
        <w:adjustRightInd w:val="0"/>
        <w:ind w:right="-516"/>
        <w:rPr>
          <w:rFonts w:ascii="Montserrat" w:hAnsi="Montserrat" w:cs="Tahoma"/>
          <w:b/>
        </w:rPr>
      </w:pPr>
    </w:p>
    <w:p w14:paraId="563521BA" w14:textId="77777777" w:rsidR="001E02B5" w:rsidRPr="003670EA" w:rsidRDefault="001E02B5" w:rsidP="006A5996">
      <w:pPr>
        <w:autoSpaceDE w:val="0"/>
        <w:autoSpaceDN w:val="0"/>
        <w:adjustRightInd w:val="0"/>
        <w:ind w:right="-516"/>
        <w:rPr>
          <w:rFonts w:ascii="Montserrat" w:hAnsi="Montserrat" w:cs="Tahoma"/>
          <w:b/>
        </w:rPr>
      </w:pPr>
    </w:p>
    <w:p w14:paraId="6C696162" w14:textId="77777777" w:rsidR="00D8310A" w:rsidRPr="00B069C1" w:rsidRDefault="00D8310A" w:rsidP="00B069C1">
      <w:pPr>
        <w:tabs>
          <w:tab w:val="left" w:pos="8445"/>
        </w:tabs>
        <w:rPr>
          <w:rFonts w:ascii="Montserrat" w:hAnsi="Montserrat" w:cs="Tahoma"/>
          <w:sz w:val="14"/>
          <w:szCs w:val="14"/>
        </w:rPr>
      </w:pPr>
    </w:p>
    <w:p w14:paraId="21C9D9C6" w14:textId="774D7C78" w:rsidR="002E27AA" w:rsidRPr="00BC3E7E" w:rsidRDefault="002E27AA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color w:val="000000" w:themeColor="text1"/>
          <w:sz w:val="20"/>
          <w:szCs w:val="20"/>
        </w:rPr>
      </w:pPr>
      <w:r w:rsidRPr="003670EA">
        <w:rPr>
          <w:rFonts w:ascii="Montserrat" w:hAnsi="Montserrat" w:cs="Tahoma"/>
          <w:sz w:val="20"/>
          <w:szCs w:val="20"/>
        </w:rPr>
        <w:t xml:space="preserve">Leído que fue por </w:t>
      </w:r>
      <w:r w:rsidR="007904AF" w:rsidRPr="007904AF">
        <w:rPr>
          <w:rFonts w:ascii="Montserrat" w:hAnsi="Montserrat" w:cs="Tahoma"/>
          <w:b/>
          <w:sz w:val="20"/>
          <w:szCs w:val="20"/>
        </w:rPr>
        <w:t>“LAS PARTES”</w:t>
      </w:r>
      <w:r w:rsidR="007904AF" w:rsidRPr="003670EA">
        <w:rPr>
          <w:rFonts w:ascii="Montserrat" w:hAnsi="Montserrat" w:cs="Tahoma"/>
          <w:sz w:val="20"/>
          <w:szCs w:val="20"/>
        </w:rPr>
        <w:t xml:space="preserve"> </w:t>
      </w:r>
      <w:r w:rsidR="009B089D" w:rsidRPr="003670EA">
        <w:rPr>
          <w:rFonts w:ascii="Montserrat" w:hAnsi="Montserrat" w:cs="Tahoma"/>
          <w:sz w:val="20"/>
          <w:szCs w:val="20"/>
        </w:rPr>
        <w:t xml:space="preserve">que </w:t>
      </w:r>
      <w:r w:rsidR="008E5EB2" w:rsidRPr="003670EA">
        <w:rPr>
          <w:rFonts w:ascii="Montserrat" w:hAnsi="Montserrat" w:cs="Tahoma"/>
          <w:sz w:val="20"/>
          <w:szCs w:val="20"/>
        </w:rPr>
        <w:t xml:space="preserve">intervienen </w:t>
      </w:r>
      <w:r w:rsidR="009B089D" w:rsidRPr="003670EA">
        <w:rPr>
          <w:rFonts w:ascii="Montserrat" w:hAnsi="Montserrat" w:cs="Tahoma"/>
          <w:sz w:val="20"/>
          <w:szCs w:val="20"/>
        </w:rPr>
        <w:t xml:space="preserve">en </w:t>
      </w:r>
      <w:r w:rsidRPr="003670EA">
        <w:rPr>
          <w:rFonts w:ascii="Montserrat" w:hAnsi="Montserrat" w:cs="Tahoma"/>
          <w:sz w:val="20"/>
          <w:szCs w:val="20"/>
        </w:rPr>
        <w:t xml:space="preserve">el presente </w:t>
      </w:r>
      <w:r w:rsidR="000D39BE" w:rsidRPr="003670EA">
        <w:rPr>
          <w:rFonts w:ascii="Montserrat" w:hAnsi="Montserrat" w:cs="Tahoma"/>
          <w:sz w:val="20"/>
          <w:szCs w:val="20"/>
        </w:rPr>
        <w:t>Anexo Técnico</w:t>
      </w:r>
      <w:r w:rsidR="0050609F" w:rsidRPr="003670EA">
        <w:rPr>
          <w:rFonts w:ascii="Montserrat" w:hAnsi="Montserrat" w:cs="Tahoma"/>
          <w:sz w:val="20"/>
          <w:szCs w:val="20"/>
        </w:rPr>
        <w:t>,</w:t>
      </w:r>
      <w:r w:rsidRPr="003670EA">
        <w:rPr>
          <w:rFonts w:ascii="Montserrat" w:hAnsi="Montserrat" w:cs="Tahoma"/>
          <w:sz w:val="20"/>
          <w:szCs w:val="20"/>
        </w:rPr>
        <w:t xml:space="preserve"> y enteradas</w:t>
      </w:r>
      <w:r w:rsidR="000B7B77" w:rsidRPr="003670EA">
        <w:rPr>
          <w:rFonts w:ascii="Montserrat" w:hAnsi="Montserrat" w:cs="Tahoma"/>
          <w:sz w:val="20"/>
          <w:szCs w:val="20"/>
        </w:rPr>
        <w:t xml:space="preserve"> </w:t>
      </w:r>
      <w:r w:rsidRPr="003670EA">
        <w:rPr>
          <w:rFonts w:ascii="Montserrat" w:hAnsi="Montserrat" w:cs="Tahoma"/>
          <w:sz w:val="20"/>
          <w:szCs w:val="20"/>
        </w:rPr>
        <w:t>de</w:t>
      </w:r>
      <w:r w:rsidR="008E5EB2" w:rsidRPr="003670EA">
        <w:rPr>
          <w:rFonts w:ascii="Montserrat" w:hAnsi="Montserrat" w:cs="Tahoma"/>
          <w:sz w:val="20"/>
          <w:szCs w:val="20"/>
        </w:rPr>
        <w:t xml:space="preserve"> </w:t>
      </w:r>
      <w:r w:rsidR="007B1B85" w:rsidRPr="003670EA">
        <w:rPr>
          <w:rFonts w:ascii="Montserrat" w:hAnsi="Montserrat" w:cs="Tahoma"/>
          <w:sz w:val="20"/>
          <w:szCs w:val="20"/>
        </w:rPr>
        <w:t>su contenido</w:t>
      </w:r>
      <w:r w:rsidRPr="003670EA">
        <w:rPr>
          <w:rFonts w:ascii="Montserrat" w:hAnsi="Montserrat" w:cs="Tahoma"/>
          <w:sz w:val="20"/>
          <w:szCs w:val="20"/>
        </w:rPr>
        <w:t xml:space="preserve"> </w:t>
      </w:r>
      <w:r w:rsidR="008E5EB2" w:rsidRPr="003670EA">
        <w:rPr>
          <w:rFonts w:ascii="Montserrat" w:hAnsi="Montserrat" w:cs="Tahoma"/>
          <w:sz w:val="20"/>
          <w:szCs w:val="20"/>
        </w:rPr>
        <w:t xml:space="preserve">y alcance </w:t>
      </w:r>
      <w:r w:rsidRPr="003670EA">
        <w:rPr>
          <w:rFonts w:ascii="Montserrat" w:hAnsi="Montserrat" w:cs="Tahoma"/>
          <w:sz w:val="20"/>
          <w:szCs w:val="20"/>
        </w:rPr>
        <w:t>legal, lo firma</w:t>
      </w:r>
      <w:r w:rsidR="000B7B77" w:rsidRPr="003670EA">
        <w:rPr>
          <w:rFonts w:ascii="Montserrat" w:hAnsi="Montserrat" w:cs="Tahoma"/>
          <w:sz w:val="20"/>
          <w:szCs w:val="20"/>
        </w:rPr>
        <w:t>n</w:t>
      </w:r>
      <w:r w:rsidRPr="003670EA">
        <w:rPr>
          <w:rFonts w:ascii="Montserrat" w:hAnsi="Montserrat" w:cs="Tahoma"/>
          <w:sz w:val="20"/>
          <w:szCs w:val="20"/>
        </w:rPr>
        <w:t xml:space="preserve"> al margen y al calce en tres ejemplares</w:t>
      </w:r>
      <w:r w:rsidR="00EC08FA">
        <w:rPr>
          <w:rFonts w:ascii="Montserrat" w:hAnsi="Montserrat" w:cs="Tahoma"/>
          <w:sz w:val="20"/>
          <w:szCs w:val="20"/>
        </w:rPr>
        <w:t>,</w:t>
      </w:r>
      <w:r w:rsidRPr="003670EA">
        <w:rPr>
          <w:rFonts w:ascii="Montserrat" w:hAnsi="Montserrat" w:cs="Tahoma"/>
          <w:sz w:val="20"/>
          <w:szCs w:val="20"/>
        </w:rPr>
        <w:t xml:space="preserve"> en la Ciudad de __________</w:t>
      </w:r>
      <w:r w:rsidR="004E7210">
        <w:rPr>
          <w:rFonts w:ascii="Montserrat" w:hAnsi="Montserrat" w:cs="Tahoma"/>
          <w:sz w:val="20"/>
          <w:szCs w:val="20"/>
        </w:rPr>
        <w:t>______________</w:t>
      </w:r>
      <w:r w:rsidRPr="003670EA">
        <w:rPr>
          <w:rFonts w:ascii="Montserrat" w:hAnsi="Montserrat" w:cs="Tahoma"/>
          <w:sz w:val="20"/>
          <w:szCs w:val="20"/>
        </w:rPr>
        <w:t xml:space="preserve">, a los ________ días del mes </w:t>
      </w:r>
      <w:r w:rsidR="00383F6A" w:rsidRPr="003670EA">
        <w:rPr>
          <w:rFonts w:ascii="Montserrat" w:hAnsi="Montserrat" w:cs="Tahoma"/>
          <w:sz w:val="20"/>
          <w:szCs w:val="20"/>
        </w:rPr>
        <w:t xml:space="preserve">de ____________ del año dos mil </w:t>
      </w:r>
      <w:r w:rsidR="000039FB">
        <w:rPr>
          <w:rFonts w:ascii="Montserrat" w:hAnsi="Montserrat" w:cs="Tahoma"/>
          <w:color w:val="000000" w:themeColor="text1"/>
          <w:sz w:val="20"/>
          <w:szCs w:val="20"/>
        </w:rPr>
        <w:t>veinticuatro</w:t>
      </w:r>
      <w:r w:rsidRPr="00BC3E7E">
        <w:rPr>
          <w:rFonts w:ascii="Montserrat" w:hAnsi="Montserrat" w:cs="Tahoma"/>
          <w:color w:val="000000" w:themeColor="text1"/>
          <w:sz w:val="20"/>
          <w:szCs w:val="20"/>
        </w:rPr>
        <w:t>.</w:t>
      </w:r>
    </w:p>
    <w:p w14:paraId="57B44D6E" w14:textId="7904F010" w:rsidR="00866C59" w:rsidRDefault="00866C59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4D7A8408" w14:textId="7028083C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4AD0E420" w14:textId="4ACC830E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22CC8B5A" w14:textId="1C0AB851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624DACE0" w14:textId="58EE0915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3EDF4033" w14:textId="15AEA8A4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68885353" w14:textId="50F17663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5A5788A2" w14:textId="6B21926E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p w14:paraId="01FB6F2A" w14:textId="77777777" w:rsidR="001E02B5" w:rsidRDefault="001E02B5" w:rsidP="002E27AA">
      <w:pPr>
        <w:autoSpaceDE w:val="0"/>
        <w:autoSpaceDN w:val="0"/>
        <w:adjustRightInd w:val="0"/>
        <w:jc w:val="both"/>
        <w:rPr>
          <w:rFonts w:ascii="Montserrat" w:hAnsi="Montserrat" w:cs="Tahoma"/>
          <w:sz w:val="20"/>
          <w:szCs w:val="20"/>
        </w:rPr>
      </w:pPr>
    </w:p>
    <w:tbl>
      <w:tblPr>
        <w:tblW w:w="906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6"/>
      </w:tblGrid>
      <w:tr w:rsidR="00D07D1D" w:rsidRPr="00736823" w14:paraId="4C1E8FB8" w14:textId="77777777" w:rsidTr="00885AA1">
        <w:trPr>
          <w:trHeight w:val="1319"/>
        </w:trPr>
        <w:tc>
          <w:tcPr>
            <w:tcW w:w="4533" w:type="dxa"/>
          </w:tcPr>
          <w:p w14:paraId="3B0B6042" w14:textId="77777777" w:rsidR="00D07D1D" w:rsidRPr="000D39BE" w:rsidRDefault="00D07D1D" w:rsidP="00827C6D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POR EL EJECUTIVO FEDERAL</w:t>
            </w:r>
          </w:p>
          <w:p w14:paraId="3E78A203" w14:textId="77777777" w:rsidR="00D07D1D" w:rsidRPr="000D39BE" w:rsidRDefault="00D07D1D" w:rsidP="00827C6D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SECRETARÍA DE MEDIO AMBIENTE Y</w:t>
            </w:r>
          </w:p>
          <w:p w14:paraId="34EC255B" w14:textId="77777777" w:rsidR="00D07D1D" w:rsidRPr="000D39BE" w:rsidRDefault="00D07D1D" w:rsidP="00827C6D">
            <w:pPr>
              <w:ind w:right="72"/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RECURSOS NATURALES</w:t>
            </w:r>
          </w:p>
          <w:p w14:paraId="6261ECD9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COMISIÓN NACIONAL DEL AGUA</w:t>
            </w:r>
          </w:p>
          <w:p w14:paraId="61C82409" w14:textId="77777777" w:rsidR="00D07D1D" w:rsidRPr="000D39BE" w:rsidRDefault="00D07D1D" w:rsidP="00827C6D">
            <w:pPr>
              <w:ind w:right="497"/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  <w:p w14:paraId="561B59FD" w14:textId="77777777" w:rsidR="00D07D1D" w:rsidRPr="000D39BE" w:rsidRDefault="00D07D1D" w:rsidP="00827C6D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bCs/>
                <w:i/>
                <w:sz w:val="16"/>
                <w:szCs w:val="16"/>
              </w:rPr>
              <w:t>_____________________________________</w:t>
            </w:r>
          </w:p>
          <w:p w14:paraId="72582E40" w14:textId="77777777" w:rsidR="00D07D1D" w:rsidRPr="000D39BE" w:rsidRDefault="00D07D1D" w:rsidP="00827C6D">
            <w:pPr>
              <w:ind w:right="497"/>
              <w:jc w:val="center"/>
              <w:rPr>
                <w:rFonts w:ascii="Montserrat" w:hAnsi="Montserrat" w:cs="Tahoma"/>
                <w:b/>
                <w:bCs/>
                <w:i/>
                <w:color w:val="FF0000"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bCs/>
                <w:i/>
                <w:color w:val="FF0000"/>
                <w:sz w:val="16"/>
                <w:szCs w:val="16"/>
              </w:rPr>
              <w:t>NOMBRE</w:t>
            </w:r>
          </w:p>
          <w:p w14:paraId="7F767251" w14:textId="3BB69DD2" w:rsidR="00D07D1D" w:rsidRPr="000D39BE" w:rsidRDefault="00AC48FC" w:rsidP="00AC48FC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TITULAR DE LA </w:t>
            </w:r>
            <w:r w:rsidR="00D07D1D"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>DIREC</w:t>
            </w: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>CIÓN</w:t>
            </w:r>
            <w:r w:rsidR="00D07D1D"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 GENERAL DEL</w:t>
            </w: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 </w:t>
            </w:r>
            <w:r w:rsidR="00D07D1D"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ORGANISMO DE CUENCA ____ </w:t>
            </w:r>
          </w:p>
          <w:p w14:paraId="538D0D4D" w14:textId="77777777" w:rsidR="00D07D1D" w:rsidRDefault="00D07D1D" w:rsidP="00AC48FC">
            <w:pPr>
              <w:ind w:right="497"/>
              <w:jc w:val="center"/>
              <w:rPr>
                <w:rFonts w:ascii="Montserrat" w:hAnsi="Montserrat" w:cs="Tahoma"/>
                <w:b/>
                <w:bCs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o </w:t>
            </w:r>
            <w:r w:rsidR="00AC48FC"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TITULAR DE LA </w:t>
            </w: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>DIREC</w:t>
            </w:r>
            <w:r w:rsidR="00AC48FC"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>CIÓN</w:t>
            </w:r>
            <w:r w:rsidRPr="000D39B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 LOCAL ____________</w:t>
            </w:r>
            <w:r w:rsidR="00A120CE">
              <w:rPr>
                <w:rFonts w:ascii="Montserrat" w:hAnsi="Montserrat" w:cs="Tahoma"/>
                <w:b/>
                <w:bCs/>
                <w:sz w:val="16"/>
                <w:szCs w:val="16"/>
              </w:rPr>
              <w:t xml:space="preserve"> </w:t>
            </w:r>
          </w:p>
          <w:p w14:paraId="65443430" w14:textId="0B760AEE" w:rsidR="00A120CE" w:rsidRPr="00B34F3E" w:rsidRDefault="00A120CE" w:rsidP="00A120CE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o </w:t>
            </w:r>
            <w:r w:rsidRPr="00B34F3E">
              <w:rPr>
                <w:rFonts w:ascii="Montserrat" w:hAnsi="Montserrat"/>
                <w:b/>
                <w:bCs/>
                <w:sz w:val="16"/>
              </w:rPr>
              <w:t>TITULAR DEL ÁREA JURÍDICA</w:t>
            </w:r>
          </w:p>
          <w:p w14:paraId="7E0C8169" w14:textId="049300E3" w:rsidR="00A120CE" w:rsidRPr="000D39BE" w:rsidRDefault="00A120CE" w:rsidP="00A120CE">
            <w:pPr>
              <w:ind w:right="497"/>
              <w:jc w:val="center"/>
              <w:rPr>
                <w:b/>
                <w:sz w:val="16"/>
                <w:szCs w:val="16"/>
              </w:rPr>
            </w:pPr>
            <w:r w:rsidRPr="00B34F3E">
              <w:rPr>
                <w:rFonts w:ascii="Montserrat" w:hAnsi="Montserrat"/>
                <w:b/>
                <w:bCs/>
                <w:sz w:val="16"/>
              </w:rPr>
              <w:t>DE LA DIRECCIÓN LOCAL ______</w:t>
            </w:r>
          </w:p>
        </w:tc>
        <w:tc>
          <w:tcPr>
            <w:tcW w:w="4536" w:type="dxa"/>
          </w:tcPr>
          <w:p w14:paraId="40CDA03E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POR EL EJECUTIVO ESTATAL</w:t>
            </w:r>
          </w:p>
          <w:p w14:paraId="2B89312F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  <w:p w14:paraId="49309690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  <w:p w14:paraId="680CFEE2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  <w:p w14:paraId="559B0582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sz w:val="16"/>
                <w:szCs w:val="16"/>
              </w:rPr>
            </w:pPr>
          </w:p>
          <w:p w14:paraId="372F2B29" w14:textId="77777777" w:rsidR="00D07D1D" w:rsidRPr="000D39BE" w:rsidRDefault="00D07D1D" w:rsidP="00827C6D">
            <w:pPr>
              <w:jc w:val="center"/>
              <w:rPr>
                <w:rFonts w:ascii="Montserrat" w:hAnsi="Montserrat" w:cs="Tahoma"/>
                <w:b/>
                <w:sz w:val="16"/>
                <w:szCs w:val="16"/>
              </w:rPr>
            </w:pPr>
            <w:r w:rsidRPr="000D39BE">
              <w:rPr>
                <w:rFonts w:ascii="Montserrat" w:hAnsi="Montserrat" w:cs="Tahoma"/>
                <w:b/>
                <w:sz w:val="16"/>
                <w:szCs w:val="16"/>
              </w:rPr>
              <w:t>_______________________________________</w:t>
            </w:r>
          </w:p>
          <w:p w14:paraId="2797A30E" w14:textId="77777777" w:rsidR="00D07D1D" w:rsidRPr="00DE47C4" w:rsidRDefault="00D07D1D" w:rsidP="00827C6D">
            <w:pPr>
              <w:pStyle w:val="Texto"/>
              <w:jc w:val="center"/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</w:pPr>
            <w:r w:rsidRPr="00DE47C4"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  <w:t>NOMBRE Y CARGO</w:t>
            </w:r>
          </w:p>
          <w:p w14:paraId="7F571DC8" w14:textId="350D6813" w:rsidR="00D07D1D" w:rsidRPr="000D39BE" w:rsidRDefault="00D07D1D" w:rsidP="00E05F32">
            <w:pPr>
              <w:pStyle w:val="Texto"/>
              <w:jc w:val="center"/>
              <w:rPr>
                <w:b/>
                <w:sz w:val="16"/>
                <w:szCs w:val="16"/>
                <w:lang w:val="es-MX"/>
              </w:rPr>
            </w:pPr>
            <w:r w:rsidRPr="00DE47C4">
              <w:rPr>
                <w:rFonts w:ascii="Montserrat" w:hAnsi="Montserrat"/>
                <w:b/>
                <w:i/>
                <w:color w:val="FF0000"/>
                <w:sz w:val="16"/>
                <w:szCs w:val="16"/>
                <w:lang w:val="es-MX"/>
              </w:rPr>
              <w:t>(PERSONA INDICADA EN EL NUMERAL II. PARTICIPANTES.)</w:t>
            </w:r>
          </w:p>
        </w:tc>
      </w:tr>
    </w:tbl>
    <w:p w14:paraId="632C4EFB" w14:textId="25E452A2" w:rsidR="00AC48FC" w:rsidRDefault="00AC48FC" w:rsidP="00322C93">
      <w:pPr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4342E96B" w14:textId="77777777" w:rsidR="001E02B5" w:rsidRDefault="001E02B5" w:rsidP="00322C93">
      <w:pPr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7FAE7461" w14:textId="55B8665D" w:rsidR="00D07D1D" w:rsidRDefault="00D07D1D" w:rsidP="00322C93">
      <w:pPr>
        <w:jc w:val="center"/>
        <w:rPr>
          <w:rFonts w:ascii="Montserrat" w:hAnsi="Montserrat" w:cs="Tahoma"/>
          <w:b/>
          <w:i/>
          <w:color w:val="FF0000"/>
          <w:sz w:val="16"/>
        </w:rPr>
      </w:pPr>
      <w:r>
        <w:rPr>
          <w:rFonts w:ascii="Montserrat" w:hAnsi="Montserrat" w:cs="Tahoma"/>
          <w:b/>
          <w:i/>
          <w:color w:val="FF0000"/>
          <w:sz w:val="16"/>
        </w:rPr>
        <w:t>(DEBERÁ SER SUSCRITO POR QUIENES FIRMAN EL ANEXO DE EJECUCIÓN)</w:t>
      </w:r>
    </w:p>
    <w:p w14:paraId="1E3BDB39" w14:textId="7955E096" w:rsidR="00D17406" w:rsidRDefault="00D17406" w:rsidP="00322C93">
      <w:pPr>
        <w:jc w:val="center"/>
        <w:rPr>
          <w:rFonts w:ascii="Montserrat" w:hAnsi="Montserrat" w:cs="Tahoma"/>
          <w:b/>
          <w:i/>
          <w:color w:val="FF0000"/>
          <w:sz w:val="16"/>
        </w:rPr>
      </w:pPr>
    </w:p>
    <w:p w14:paraId="04FC7B89" w14:textId="2AE928FE" w:rsidR="00D17406" w:rsidRPr="002F5968" w:rsidRDefault="00D17406" w:rsidP="004A0731">
      <w:pPr>
        <w:jc w:val="both"/>
        <w:rPr>
          <w:rFonts w:ascii="Montserrat" w:hAnsi="Montserrat"/>
          <w:b/>
          <w:i/>
          <w:sz w:val="20"/>
        </w:rPr>
      </w:pPr>
      <w:r w:rsidRPr="00E554A5">
        <w:rPr>
          <w:rFonts w:ascii="Montserrat" w:hAnsi="Montserrat"/>
          <w:b/>
          <w:color w:val="FF0000"/>
          <w:sz w:val="16"/>
        </w:rPr>
        <w:t xml:space="preserve">LA PRESENTE HOJA DE FIRMAS FORMA PARTE DEL </w:t>
      </w:r>
      <w:r>
        <w:rPr>
          <w:rFonts w:ascii="Montserrat" w:hAnsi="Montserrat"/>
          <w:b/>
          <w:color w:val="FF0000"/>
          <w:sz w:val="16"/>
        </w:rPr>
        <w:t xml:space="preserve">ANEXO TÉCNICO DEL </w:t>
      </w:r>
      <w:r w:rsidRPr="00E554A5">
        <w:rPr>
          <w:rFonts w:ascii="Montserrat" w:hAnsi="Montserrat"/>
          <w:b/>
          <w:color w:val="FF0000"/>
          <w:sz w:val="16"/>
        </w:rPr>
        <w:t>AN</w:t>
      </w:r>
      <w:r>
        <w:rPr>
          <w:rFonts w:ascii="Montserrat" w:hAnsi="Montserrat"/>
          <w:b/>
          <w:color w:val="FF0000"/>
          <w:sz w:val="16"/>
        </w:rPr>
        <w:t xml:space="preserve">EXO DE EJECUCIÓN NÚMERO </w:t>
      </w:r>
      <w:r w:rsidR="004A0731">
        <w:rPr>
          <w:rFonts w:ascii="Montserrat" w:hAnsi="Montserrat"/>
          <w:b/>
          <w:color w:val="FF0000"/>
          <w:sz w:val="16"/>
        </w:rPr>
        <w:t>____________</w:t>
      </w:r>
      <w:r w:rsidRPr="00E554A5">
        <w:rPr>
          <w:rFonts w:ascii="Montserrat" w:hAnsi="Montserrat"/>
          <w:b/>
          <w:color w:val="FF0000"/>
          <w:sz w:val="16"/>
        </w:rPr>
        <w:t xml:space="preserve">, QUE CELEBRA POR UNA PARTE EL EJECUTIVO FEDERAL POR CONDUCTO DE LA SECRETARÍA DE MEDIO AMBIENTE Y RECURSOS NATURALES, A TRAVÉS DE LA COMISIÓN NACIONAL DEL AGUA Y POR LA OTRA, EL EJECUTIVO DEL ESTADO LIBRE Y SOBERANO DE </w:t>
      </w:r>
      <w:r w:rsidR="004A0731">
        <w:rPr>
          <w:rFonts w:ascii="Montserrat" w:hAnsi="Montserrat"/>
          <w:b/>
          <w:color w:val="FF0000"/>
          <w:sz w:val="16"/>
        </w:rPr>
        <w:t>_________________________</w:t>
      </w:r>
      <w:r w:rsidRPr="00E554A5">
        <w:rPr>
          <w:rFonts w:ascii="Montserrat" w:hAnsi="Montserrat"/>
          <w:b/>
          <w:color w:val="FF0000"/>
          <w:sz w:val="16"/>
        </w:rPr>
        <w:t xml:space="preserve">, CON EL OBJETO DE FORMALIZAR ACCIONES RELATIVAS AL PROGRAMA DE APOYO LA INFRAESTRUCTURA HIDROAGRÍCOLA A TRAVÉS DEL SUBPROGRAMA DE REHABILITACIÓN, TECNIFICACIÓN Y EQUIPAMIENTO DE </w:t>
      </w:r>
      <w:r>
        <w:rPr>
          <w:rFonts w:ascii="Montserrat" w:hAnsi="Montserrat"/>
          <w:b/>
          <w:color w:val="FF0000"/>
          <w:sz w:val="16"/>
        </w:rPr>
        <w:t>DISTRITO DE</w:t>
      </w:r>
      <w:r w:rsidRPr="00E554A5">
        <w:rPr>
          <w:rFonts w:ascii="Montserrat" w:hAnsi="Montserrat"/>
          <w:b/>
          <w:color w:val="FF0000"/>
          <w:sz w:val="16"/>
        </w:rPr>
        <w:t xml:space="preserve"> RIEGO. ---------------------------------------------------------------------------------------------------------------------------------------------------------------------------------</w:t>
      </w:r>
      <w:r>
        <w:rPr>
          <w:rFonts w:ascii="Montserrat" w:hAnsi="Montserrat"/>
          <w:b/>
          <w:color w:val="FF0000"/>
          <w:sz w:val="16"/>
        </w:rPr>
        <w:t>-------------</w:t>
      </w:r>
      <w:r w:rsidR="005A06CF">
        <w:rPr>
          <w:rFonts w:ascii="Montserrat" w:hAnsi="Montserrat"/>
          <w:b/>
          <w:color w:val="FF0000"/>
          <w:sz w:val="16"/>
        </w:rPr>
        <w:t>----------------------------------------------------</w:t>
      </w:r>
      <w:r>
        <w:rPr>
          <w:rFonts w:ascii="Montserrat" w:hAnsi="Montserrat"/>
          <w:b/>
          <w:color w:val="FF0000"/>
          <w:sz w:val="16"/>
        </w:rPr>
        <w:t xml:space="preserve"> </w:t>
      </w:r>
    </w:p>
    <w:p w14:paraId="6E95D440" w14:textId="77777777" w:rsidR="00D17406" w:rsidRPr="00322C93" w:rsidRDefault="00D17406" w:rsidP="00322C93">
      <w:pPr>
        <w:jc w:val="center"/>
        <w:rPr>
          <w:rFonts w:ascii="Montserrat" w:hAnsi="Montserrat" w:cs="Arial"/>
          <w:sz w:val="16"/>
          <w:szCs w:val="22"/>
        </w:rPr>
      </w:pPr>
    </w:p>
    <w:sectPr w:rsidR="00D17406" w:rsidRPr="00322C93" w:rsidSect="00A26050">
      <w:headerReference w:type="default" r:id="rId8"/>
      <w:footerReference w:type="default" r:id="rId9"/>
      <w:pgSz w:w="12240" w:h="15840"/>
      <w:pgMar w:top="1418" w:right="1134" w:bottom="1134" w:left="1134" w:header="567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3760" w14:textId="77777777" w:rsidR="00B815ED" w:rsidRDefault="00B815ED" w:rsidP="00014C6F">
      <w:r>
        <w:separator/>
      </w:r>
    </w:p>
  </w:endnote>
  <w:endnote w:type="continuationSeparator" w:id="0">
    <w:p w14:paraId="06E0F4D1" w14:textId="77777777" w:rsidR="00B815ED" w:rsidRDefault="00B815ED" w:rsidP="000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3A64" w14:textId="77777777" w:rsidR="004579FB" w:rsidRPr="00DE47C4" w:rsidRDefault="004579FB" w:rsidP="004579FB">
    <w:pPr>
      <w:pStyle w:val="Piedepgina"/>
      <w:jc w:val="center"/>
      <w:rPr>
        <w:rFonts w:ascii="Montserrat Light" w:hAnsi="Montserrat Light" w:cs="Tahoma"/>
        <w:i/>
        <w:sz w:val="14"/>
        <w:szCs w:val="14"/>
      </w:rPr>
    </w:pPr>
    <w:r w:rsidRPr="00DE47C4">
      <w:rPr>
        <w:rFonts w:ascii="Montserrat Light" w:hAnsi="Montserrat Light" w:cs="Tahoma"/>
        <w:i/>
        <w:sz w:val="14"/>
        <w:szCs w:val="14"/>
      </w:rPr>
      <w:t xml:space="preserve">“Este programa es público, ajeno a cualquier partido político. </w:t>
    </w:r>
  </w:p>
  <w:p w14:paraId="0827D211" w14:textId="77777777" w:rsidR="004579FB" w:rsidRPr="00DE47C4" w:rsidRDefault="004579FB" w:rsidP="004579FB">
    <w:pPr>
      <w:pStyle w:val="Piedepgina"/>
      <w:jc w:val="center"/>
      <w:rPr>
        <w:rFonts w:ascii="Montserrat Light" w:hAnsi="Montserrat Light"/>
        <w:i/>
        <w:sz w:val="14"/>
        <w:szCs w:val="14"/>
      </w:rPr>
    </w:pPr>
    <w:r w:rsidRPr="00DE47C4">
      <w:rPr>
        <w:rFonts w:ascii="Montserrat Light" w:hAnsi="Montserrat Light" w:cs="Tahoma"/>
        <w:i/>
        <w:sz w:val="14"/>
        <w:szCs w:val="14"/>
      </w:rPr>
      <w:t>Queda prohibido el uso para fines distintos a los establecidos en el programa”</w:t>
    </w:r>
  </w:p>
  <w:p w14:paraId="7AB29171" w14:textId="77777777" w:rsidR="00320A55" w:rsidRPr="00DE47C4" w:rsidRDefault="00320A55" w:rsidP="00563F0C">
    <w:pPr>
      <w:pStyle w:val="Piedepgina"/>
      <w:jc w:val="center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4B02" w14:textId="77777777" w:rsidR="00B815ED" w:rsidRDefault="00B815ED" w:rsidP="00014C6F">
      <w:r>
        <w:separator/>
      </w:r>
    </w:p>
  </w:footnote>
  <w:footnote w:type="continuationSeparator" w:id="0">
    <w:p w14:paraId="4AFC83DF" w14:textId="77777777" w:rsidR="00B815ED" w:rsidRDefault="00B815ED" w:rsidP="0001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93"/>
      <w:gridCol w:w="4394"/>
    </w:tblGrid>
    <w:tr w:rsidR="00E470D9" w14:paraId="3035F121" w14:textId="77777777" w:rsidTr="00C65649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82687" w14:textId="77777777" w:rsidR="00E470D9" w:rsidRDefault="00FA77AC" w:rsidP="00E470D9">
          <w:pPr>
            <w:pStyle w:val="Encabezado"/>
            <w:rPr>
              <w:rFonts w:ascii="Montserrat" w:hAnsi="Montserrat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6DFB8B1" wp14:editId="5FBD3331">
                <wp:simplePos x="0" y="0"/>
                <wp:positionH relativeFrom="column">
                  <wp:posOffset>-61999</wp:posOffset>
                </wp:positionH>
                <wp:positionV relativeFrom="page">
                  <wp:posOffset>28459</wp:posOffset>
                </wp:positionV>
                <wp:extent cx="1503218" cy="590695"/>
                <wp:effectExtent l="0" t="0" r="190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509050" cy="592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4ADBFD" w14:textId="77777777" w:rsidR="00E470D9" w:rsidRDefault="00E470D9" w:rsidP="00E470D9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861D748" wp14:editId="5C8CE85B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AC6FF" w14:textId="77777777" w:rsidR="00E470D9" w:rsidRDefault="00E470D9" w:rsidP="00E470D9">
                                <w:r>
                                  <w:t>LOGO O</w:t>
                                </w:r>
                              </w:p>
                              <w:p w14:paraId="2C70F99B" w14:textId="77777777" w:rsidR="00E470D9" w:rsidRDefault="00E470D9" w:rsidP="00E470D9">
                                <w:r>
                                  <w:t>ESCUDO</w:t>
                                </w:r>
                              </w:p>
                              <w:p w14:paraId="05248867" w14:textId="77777777" w:rsidR="00E470D9" w:rsidRDefault="00E470D9" w:rsidP="00E470D9">
                                <w: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<w:pict>
                  <v:shapetype w14:anchorId="5CEBE0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7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">
                    <v:textbox>
                      <w:txbxContent>
                        <w:p w:rsidR="00E470D9" w:rsidRDefault="00E470D9" w:rsidP="00E470D9">
                          <w:r>
                            <w:t>LOGO O</w:t>
                          </w:r>
                        </w:p>
                        <w:p w:rsidR="00E470D9" w:rsidRDefault="00E470D9" w:rsidP="00E470D9">
                          <w:r>
                            <w:t>ESCUDO</w:t>
                          </w:r>
                        </w:p>
                        <w:p w:rsidR="00E470D9" w:rsidRDefault="00E470D9" w:rsidP="00E470D9">
                          <w: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E655AB" w14:textId="77777777" w:rsidR="00E470D9" w:rsidRDefault="00E470D9" w:rsidP="00E470D9">
          <w:pPr>
            <w:rPr>
              <w:rFonts w:ascii="Montserrat" w:eastAsia="Arial Unicode MS" w:hAnsi="Montserrat" w:cs="Arial Unicode MS"/>
              <w:sz w:val="20"/>
            </w:rPr>
          </w:pPr>
        </w:p>
        <w:p w14:paraId="4F717C61" w14:textId="77777777" w:rsidR="00E470D9" w:rsidRPr="00E470D9" w:rsidRDefault="00E470D9" w:rsidP="00E470D9">
          <w:pPr>
            <w:rPr>
              <w:rFonts w:ascii="Montserrat" w:eastAsia="Arial Unicode MS" w:hAnsi="Montserrat" w:cs="Arial Unicode MS"/>
              <w:sz w:val="20"/>
            </w:rPr>
          </w:pPr>
          <w:r w:rsidRPr="00E470D9">
            <w:rPr>
              <w:rFonts w:ascii="Montserrat" w:eastAsia="Arial Unicode MS" w:hAnsi="Montserrat" w:cs="Arial Unicode MS"/>
              <w:sz w:val="20"/>
            </w:rPr>
            <w:t>ESTADO DE ___________________________</w:t>
          </w:r>
        </w:p>
        <w:p w14:paraId="4FBD676F" w14:textId="6D8CAEE5" w:rsidR="00E470D9" w:rsidRDefault="00E470D9" w:rsidP="003446D5">
          <w:pPr>
            <w:pStyle w:val="Encabezado"/>
            <w:rPr>
              <w:rFonts w:ascii="Montserrat" w:eastAsia="Times New Roman" w:hAnsi="Montserrat"/>
              <w:lang w:val="es-ES"/>
            </w:rPr>
          </w:pPr>
          <w:r w:rsidRPr="00E470D9">
            <w:rPr>
              <w:rFonts w:ascii="Montserrat" w:eastAsia="Arial Unicode MS" w:hAnsi="Montserrat" w:cs="Arial Unicode MS"/>
              <w:sz w:val="20"/>
            </w:rPr>
            <w:t xml:space="preserve">ANEXO TÉCNICO DEL ANEXO DE EJECUCIÓN </w:t>
          </w:r>
          <w:r w:rsidR="002A4919">
            <w:rPr>
              <w:rFonts w:ascii="Montserrat" w:eastAsia="Arial Unicode MS" w:hAnsi="Montserrat" w:cs="Arial Unicode MS"/>
              <w:sz w:val="20"/>
            </w:rPr>
            <w:t>No</w:t>
          </w:r>
          <w:r w:rsidRPr="00E470D9">
            <w:rPr>
              <w:rFonts w:ascii="Montserrat" w:eastAsia="Arial Unicode MS" w:hAnsi="Montserrat" w:cs="Arial Unicode MS"/>
              <w:sz w:val="20"/>
            </w:rPr>
            <w:t xml:space="preserve">.  </w:t>
          </w:r>
          <w:r w:rsidR="00D361A7">
            <w:rPr>
              <w:rFonts w:ascii="Montserrat" w:eastAsia="Arial Unicode MS" w:hAnsi="Montserrat" w:cs="Arial Unicode MS"/>
              <w:sz w:val="20"/>
            </w:rPr>
            <w:t xml:space="preserve">__ - </w:t>
          </w:r>
          <w:r w:rsidR="00B069C1">
            <w:rPr>
              <w:rFonts w:ascii="Montserrat" w:eastAsia="Arial Unicode MS" w:hAnsi="Montserrat" w:cs="Arial Unicode MS"/>
              <w:b/>
              <w:sz w:val="20"/>
            </w:rPr>
            <w:t>A</w:t>
          </w:r>
          <w:r w:rsidR="00B069C1" w:rsidRPr="00BC3E7E">
            <w:rPr>
              <w:rFonts w:ascii="Montserrat" w:eastAsia="Arial Unicode MS" w:hAnsi="Montserrat" w:cs="Arial Unicode MS"/>
              <w:b/>
              <w:color w:val="000000" w:themeColor="text1"/>
              <w:sz w:val="20"/>
            </w:rPr>
            <w:t>.-_____</w:t>
          </w:r>
          <w:r w:rsidRPr="00BC3E7E">
            <w:rPr>
              <w:rFonts w:ascii="Montserrat" w:eastAsia="Arial Unicode MS" w:hAnsi="Montserrat" w:cs="Arial Unicode MS"/>
              <w:b/>
              <w:color w:val="000000" w:themeColor="text1"/>
              <w:sz w:val="20"/>
            </w:rPr>
            <w:t>/</w:t>
          </w:r>
          <w:r w:rsidR="00672549" w:rsidRPr="00BC3E7E">
            <w:rPr>
              <w:rFonts w:ascii="Montserrat" w:eastAsia="Arial Unicode MS" w:hAnsi="Montserrat" w:cs="Arial Unicode MS"/>
              <w:b/>
              <w:color w:val="000000" w:themeColor="text1"/>
              <w:sz w:val="20"/>
            </w:rPr>
            <w:t>2</w:t>
          </w:r>
          <w:r w:rsidR="003446D5">
            <w:rPr>
              <w:rFonts w:ascii="Montserrat" w:eastAsia="Arial Unicode MS" w:hAnsi="Montserrat" w:cs="Arial Unicode MS"/>
              <w:b/>
              <w:color w:val="000000" w:themeColor="text1"/>
              <w:sz w:val="20"/>
            </w:rPr>
            <w:t>4</w:t>
          </w:r>
        </w:p>
      </w:tc>
    </w:tr>
  </w:tbl>
  <w:p w14:paraId="207056BB" w14:textId="77777777" w:rsidR="004B54FC" w:rsidRPr="003670EA" w:rsidRDefault="004B54FC" w:rsidP="00E470D9">
    <w:pPr>
      <w:ind w:left="5529"/>
      <w:rPr>
        <w:rFonts w:ascii="Montserrat" w:hAnsi="Montserrat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4CE"/>
    <w:multiLevelType w:val="singleLevel"/>
    <w:tmpl w:val="A636081A"/>
    <w:lvl w:ilvl="0">
      <w:start w:val="1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8203B58"/>
    <w:multiLevelType w:val="singleLevel"/>
    <w:tmpl w:val="D0DC0FD2"/>
    <w:lvl w:ilvl="0">
      <w:start w:val="8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1FF725C"/>
    <w:multiLevelType w:val="singleLevel"/>
    <w:tmpl w:val="08284F68"/>
    <w:lvl w:ilvl="0">
      <w:start w:val="1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3715775"/>
    <w:multiLevelType w:val="hybridMultilevel"/>
    <w:tmpl w:val="E1EEF1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4F21"/>
    <w:multiLevelType w:val="singleLevel"/>
    <w:tmpl w:val="5830BE10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2A5004C7"/>
    <w:multiLevelType w:val="singleLevel"/>
    <w:tmpl w:val="675C9B5E"/>
    <w:lvl w:ilvl="0">
      <w:start w:val="1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2EFE01BF"/>
    <w:multiLevelType w:val="singleLevel"/>
    <w:tmpl w:val="5830BE10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2FB26BCE"/>
    <w:multiLevelType w:val="hybridMultilevel"/>
    <w:tmpl w:val="685E4048"/>
    <w:lvl w:ilvl="0" w:tplc="8544E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BF65D6"/>
    <w:multiLevelType w:val="singleLevel"/>
    <w:tmpl w:val="7CDA5774"/>
    <w:lvl w:ilvl="0">
      <w:start w:val="1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DA360ED"/>
    <w:multiLevelType w:val="hybridMultilevel"/>
    <w:tmpl w:val="7F8CA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2B86"/>
    <w:multiLevelType w:val="singleLevel"/>
    <w:tmpl w:val="FB627FB6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4B8D2CD5"/>
    <w:multiLevelType w:val="singleLevel"/>
    <w:tmpl w:val="5830BE1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EB17F8"/>
    <w:multiLevelType w:val="hybridMultilevel"/>
    <w:tmpl w:val="88CE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CD2"/>
    <w:multiLevelType w:val="hybridMultilevel"/>
    <w:tmpl w:val="09BEF9AE"/>
    <w:lvl w:ilvl="0" w:tplc="1040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353F3"/>
    <w:multiLevelType w:val="singleLevel"/>
    <w:tmpl w:val="97A4ED6C"/>
    <w:lvl w:ilvl="0">
      <w:start w:val="1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3CB48CF"/>
    <w:multiLevelType w:val="singleLevel"/>
    <w:tmpl w:val="32A6647C"/>
    <w:lvl w:ilvl="0">
      <w:start w:val="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4D2530F"/>
    <w:multiLevelType w:val="hybridMultilevel"/>
    <w:tmpl w:val="717E7A1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310587"/>
    <w:multiLevelType w:val="hybridMultilevel"/>
    <w:tmpl w:val="0EFAF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82AB8"/>
    <w:multiLevelType w:val="hybridMultilevel"/>
    <w:tmpl w:val="1994CA36"/>
    <w:lvl w:ilvl="0" w:tplc="03345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3EA4B24"/>
    <w:multiLevelType w:val="singleLevel"/>
    <w:tmpl w:val="F6BE60B4"/>
    <w:lvl w:ilvl="0">
      <w:start w:val="1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78361E4"/>
    <w:multiLevelType w:val="hybridMultilevel"/>
    <w:tmpl w:val="68A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2710"/>
    <w:multiLevelType w:val="singleLevel"/>
    <w:tmpl w:val="B412AEEE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6D6A4E7B"/>
    <w:multiLevelType w:val="hybridMultilevel"/>
    <w:tmpl w:val="ACE0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E7845"/>
    <w:multiLevelType w:val="singleLevel"/>
    <w:tmpl w:val="523E9206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73E444A5"/>
    <w:multiLevelType w:val="hybridMultilevel"/>
    <w:tmpl w:val="605C4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E1872"/>
    <w:multiLevelType w:val="singleLevel"/>
    <w:tmpl w:val="EEBE6E52"/>
    <w:lvl w:ilvl="0">
      <w:start w:val="1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79737837"/>
    <w:multiLevelType w:val="singleLevel"/>
    <w:tmpl w:val="785A8B3A"/>
    <w:lvl w:ilvl="0">
      <w:start w:val="10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7D5F708F"/>
    <w:multiLevelType w:val="singleLevel"/>
    <w:tmpl w:val="36327D3C"/>
    <w:lvl w:ilvl="0">
      <w:start w:val="9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23"/>
  </w:num>
  <w:num w:numId="6">
    <w:abstractNumId w:val="21"/>
  </w:num>
  <w:num w:numId="7">
    <w:abstractNumId w:val="15"/>
  </w:num>
  <w:num w:numId="8">
    <w:abstractNumId w:val="1"/>
  </w:num>
  <w:num w:numId="9">
    <w:abstractNumId w:val="27"/>
  </w:num>
  <w:num w:numId="10">
    <w:abstractNumId w:val="26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3"/>
  </w:num>
  <w:num w:numId="19">
    <w:abstractNumId w:val="13"/>
  </w:num>
  <w:num w:numId="20">
    <w:abstractNumId w:val="7"/>
  </w:num>
  <w:num w:numId="21">
    <w:abstractNumId w:val="18"/>
  </w:num>
  <w:num w:numId="22">
    <w:abstractNumId w:val="24"/>
  </w:num>
  <w:num w:numId="23">
    <w:abstractNumId w:val="17"/>
  </w:num>
  <w:num w:numId="24">
    <w:abstractNumId w:val="16"/>
  </w:num>
  <w:num w:numId="25">
    <w:abstractNumId w:val="9"/>
  </w:num>
  <w:num w:numId="26">
    <w:abstractNumId w:val="12"/>
  </w:num>
  <w:num w:numId="27">
    <w:abstractNumId w:val="20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DD"/>
    <w:rsid w:val="0000389C"/>
    <w:rsid w:val="000039FB"/>
    <w:rsid w:val="00004D4D"/>
    <w:rsid w:val="00005156"/>
    <w:rsid w:val="00014C6F"/>
    <w:rsid w:val="000154B1"/>
    <w:rsid w:val="000177DE"/>
    <w:rsid w:val="000179F6"/>
    <w:rsid w:val="000219DE"/>
    <w:rsid w:val="000223FD"/>
    <w:rsid w:val="00024D36"/>
    <w:rsid w:val="00025E86"/>
    <w:rsid w:val="00027788"/>
    <w:rsid w:val="00031E9D"/>
    <w:rsid w:val="000343CA"/>
    <w:rsid w:val="00037139"/>
    <w:rsid w:val="00043437"/>
    <w:rsid w:val="000522B0"/>
    <w:rsid w:val="000544EF"/>
    <w:rsid w:val="000554BB"/>
    <w:rsid w:val="000565B9"/>
    <w:rsid w:val="000609E3"/>
    <w:rsid w:val="00061F9B"/>
    <w:rsid w:val="00065E2E"/>
    <w:rsid w:val="000732D3"/>
    <w:rsid w:val="000732E0"/>
    <w:rsid w:val="000754DA"/>
    <w:rsid w:val="0008146B"/>
    <w:rsid w:val="00085515"/>
    <w:rsid w:val="00092F4C"/>
    <w:rsid w:val="00094A17"/>
    <w:rsid w:val="00094F39"/>
    <w:rsid w:val="00096672"/>
    <w:rsid w:val="000A1352"/>
    <w:rsid w:val="000A158C"/>
    <w:rsid w:val="000A4FE7"/>
    <w:rsid w:val="000A6500"/>
    <w:rsid w:val="000A76AB"/>
    <w:rsid w:val="000B07A8"/>
    <w:rsid w:val="000B115D"/>
    <w:rsid w:val="000B2C0C"/>
    <w:rsid w:val="000B3BB1"/>
    <w:rsid w:val="000B5BC3"/>
    <w:rsid w:val="000B7B77"/>
    <w:rsid w:val="000B7DA3"/>
    <w:rsid w:val="000C2BE5"/>
    <w:rsid w:val="000C7FE2"/>
    <w:rsid w:val="000D39BE"/>
    <w:rsid w:val="000D7945"/>
    <w:rsid w:val="000E042C"/>
    <w:rsid w:val="000E2DA2"/>
    <w:rsid w:val="000E4EA1"/>
    <w:rsid w:val="000E5D18"/>
    <w:rsid w:val="000E6012"/>
    <w:rsid w:val="000E7A01"/>
    <w:rsid w:val="000F1589"/>
    <w:rsid w:val="000F5B42"/>
    <w:rsid w:val="0010227F"/>
    <w:rsid w:val="00104EA8"/>
    <w:rsid w:val="001068BA"/>
    <w:rsid w:val="001100F6"/>
    <w:rsid w:val="00112926"/>
    <w:rsid w:val="001133D4"/>
    <w:rsid w:val="0011477E"/>
    <w:rsid w:val="00114EA8"/>
    <w:rsid w:val="0012129E"/>
    <w:rsid w:val="001275CC"/>
    <w:rsid w:val="0013354C"/>
    <w:rsid w:val="00135123"/>
    <w:rsid w:val="0014349A"/>
    <w:rsid w:val="00145540"/>
    <w:rsid w:val="00146D31"/>
    <w:rsid w:val="001517D4"/>
    <w:rsid w:val="00154B2B"/>
    <w:rsid w:val="00157EA3"/>
    <w:rsid w:val="00162F27"/>
    <w:rsid w:val="00163E85"/>
    <w:rsid w:val="001809A3"/>
    <w:rsid w:val="00181E17"/>
    <w:rsid w:val="00184CC5"/>
    <w:rsid w:val="00185F9B"/>
    <w:rsid w:val="00190697"/>
    <w:rsid w:val="00193387"/>
    <w:rsid w:val="00193519"/>
    <w:rsid w:val="00193CD4"/>
    <w:rsid w:val="001954F0"/>
    <w:rsid w:val="00196D79"/>
    <w:rsid w:val="00197FD7"/>
    <w:rsid w:val="001A2AD4"/>
    <w:rsid w:val="001A5D3A"/>
    <w:rsid w:val="001A6823"/>
    <w:rsid w:val="001A7367"/>
    <w:rsid w:val="001B3142"/>
    <w:rsid w:val="001B3B0A"/>
    <w:rsid w:val="001B7559"/>
    <w:rsid w:val="001C16D2"/>
    <w:rsid w:val="001D2728"/>
    <w:rsid w:val="001D35BB"/>
    <w:rsid w:val="001D4906"/>
    <w:rsid w:val="001D4E95"/>
    <w:rsid w:val="001D72BA"/>
    <w:rsid w:val="001E02B5"/>
    <w:rsid w:val="001E0AD8"/>
    <w:rsid w:val="001E0C50"/>
    <w:rsid w:val="001E51C9"/>
    <w:rsid w:val="001E6C42"/>
    <w:rsid w:val="001F3312"/>
    <w:rsid w:val="00203B57"/>
    <w:rsid w:val="00203F7A"/>
    <w:rsid w:val="002045F5"/>
    <w:rsid w:val="002075E4"/>
    <w:rsid w:val="00210D2E"/>
    <w:rsid w:val="00212EDB"/>
    <w:rsid w:val="0021673A"/>
    <w:rsid w:val="00217A48"/>
    <w:rsid w:val="00220A6C"/>
    <w:rsid w:val="00221FA1"/>
    <w:rsid w:val="002251C5"/>
    <w:rsid w:val="0022734D"/>
    <w:rsid w:val="002312A1"/>
    <w:rsid w:val="00232A19"/>
    <w:rsid w:val="00232BD7"/>
    <w:rsid w:val="002356C7"/>
    <w:rsid w:val="00236337"/>
    <w:rsid w:val="00237889"/>
    <w:rsid w:val="00241714"/>
    <w:rsid w:val="0024172C"/>
    <w:rsid w:val="0024562A"/>
    <w:rsid w:val="00246DCD"/>
    <w:rsid w:val="002534EF"/>
    <w:rsid w:val="002573B2"/>
    <w:rsid w:val="002606ED"/>
    <w:rsid w:val="002645C3"/>
    <w:rsid w:val="00267DEA"/>
    <w:rsid w:val="0027028D"/>
    <w:rsid w:val="002721BA"/>
    <w:rsid w:val="0027266F"/>
    <w:rsid w:val="00273699"/>
    <w:rsid w:val="00273C2E"/>
    <w:rsid w:val="00276E2C"/>
    <w:rsid w:val="00281A54"/>
    <w:rsid w:val="00284381"/>
    <w:rsid w:val="00284F43"/>
    <w:rsid w:val="00295004"/>
    <w:rsid w:val="002A4919"/>
    <w:rsid w:val="002B1500"/>
    <w:rsid w:val="002B4E46"/>
    <w:rsid w:val="002C31D5"/>
    <w:rsid w:val="002C5CC7"/>
    <w:rsid w:val="002C6297"/>
    <w:rsid w:val="002D09CE"/>
    <w:rsid w:val="002D0C44"/>
    <w:rsid w:val="002D3243"/>
    <w:rsid w:val="002D43BE"/>
    <w:rsid w:val="002D62B4"/>
    <w:rsid w:val="002D7DFC"/>
    <w:rsid w:val="002E00D7"/>
    <w:rsid w:val="002E1039"/>
    <w:rsid w:val="002E27AA"/>
    <w:rsid w:val="002E29D4"/>
    <w:rsid w:val="002E2CB3"/>
    <w:rsid w:val="002E5BC1"/>
    <w:rsid w:val="002F1415"/>
    <w:rsid w:val="002F24DA"/>
    <w:rsid w:val="003005D8"/>
    <w:rsid w:val="00304A24"/>
    <w:rsid w:val="00306A72"/>
    <w:rsid w:val="00313199"/>
    <w:rsid w:val="003172AA"/>
    <w:rsid w:val="00320A55"/>
    <w:rsid w:val="00322C93"/>
    <w:rsid w:val="00324A53"/>
    <w:rsid w:val="00325321"/>
    <w:rsid w:val="003258A5"/>
    <w:rsid w:val="003319FF"/>
    <w:rsid w:val="003326DE"/>
    <w:rsid w:val="00337700"/>
    <w:rsid w:val="00342B98"/>
    <w:rsid w:val="003446D5"/>
    <w:rsid w:val="003473B6"/>
    <w:rsid w:val="00352CCA"/>
    <w:rsid w:val="00353325"/>
    <w:rsid w:val="00353D03"/>
    <w:rsid w:val="00365640"/>
    <w:rsid w:val="003670EA"/>
    <w:rsid w:val="00370D6B"/>
    <w:rsid w:val="00373EEB"/>
    <w:rsid w:val="00375247"/>
    <w:rsid w:val="0037591E"/>
    <w:rsid w:val="00377819"/>
    <w:rsid w:val="0038057E"/>
    <w:rsid w:val="003812E3"/>
    <w:rsid w:val="00383F6A"/>
    <w:rsid w:val="00384D69"/>
    <w:rsid w:val="00387676"/>
    <w:rsid w:val="00387834"/>
    <w:rsid w:val="00390F07"/>
    <w:rsid w:val="003A17AB"/>
    <w:rsid w:val="003A1968"/>
    <w:rsid w:val="003A240D"/>
    <w:rsid w:val="003B48FD"/>
    <w:rsid w:val="003C10E7"/>
    <w:rsid w:val="003C3C0D"/>
    <w:rsid w:val="003C7BF3"/>
    <w:rsid w:val="003D2B44"/>
    <w:rsid w:val="003D3192"/>
    <w:rsid w:val="003D3F69"/>
    <w:rsid w:val="003D5A10"/>
    <w:rsid w:val="003D6278"/>
    <w:rsid w:val="003E0574"/>
    <w:rsid w:val="003E26EA"/>
    <w:rsid w:val="003F26BB"/>
    <w:rsid w:val="003F6B95"/>
    <w:rsid w:val="00403EA8"/>
    <w:rsid w:val="00413185"/>
    <w:rsid w:val="0041599B"/>
    <w:rsid w:val="00415F25"/>
    <w:rsid w:val="00416161"/>
    <w:rsid w:val="00420FAA"/>
    <w:rsid w:val="00421821"/>
    <w:rsid w:val="004241D4"/>
    <w:rsid w:val="00427D91"/>
    <w:rsid w:val="0044218E"/>
    <w:rsid w:val="00447043"/>
    <w:rsid w:val="004476F2"/>
    <w:rsid w:val="0045740E"/>
    <w:rsid w:val="004579FB"/>
    <w:rsid w:val="00460D87"/>
    <w:rsid w:val="00461541"/>
    <w:rsid w:val="004619E2"/>
    <w:rsid w:val="00463117"/>
    <w:rsid w:val="00470717"/>
    <w:rsid w:val="004712FF"/>
    <w:rsid w:val="004725EF"/>
    <w:rsid w:val="004774FE"/>
    <w:rsid w:val="004849D1"/>
    <w:rsid w:val="004901D3"/>
    <w:rsid w:val="00491C85"/>
    <w:rsid w:val="0049320F"/>
    <w:rsid w:val="00495647"/>
    <w:rsid w:val="00497EF2"/>
    <w:rsid w:val="004A0731"/>
    <w:rsid w:val="004A1216"/>
    <w:rsid w:val="004A3EE8"/>
    <w:rsid w:val="004A4284"/>
    <w:rsid w:val="004A57D8"/>
    <w:rsid w:val="004A672C"/>
    <w:rsid w:val="004A69A5"/>
    <w:rsid w:val="004A7169"/>
    <w:rsid w:val="004B010E"/>
    <w:rsid w:val="004B19E4"/>
    <w:rsid w:val="004B54FC"/>
    <w:rsid w:val="004B5F3B"/>
    <w:rsid w:val="004B6E6F"/>
    <w:rsid w:val="004C04AE"/>
    <w:rsid w:val="004C0BBB"/>
    <w:rsid w:val="004D205D"/>
    <w:rsid w:val="004E0D52"/>
    <w:rsid w:val="004E22DC"/>
    <w:rsid w:val="004E5502"/>
    <w:rsid w:val="004E5ADB"/>
    <w:rsid w:val="004E6189"/>
    <w:rsid w:val="004E7210"/>
    <w:rsid w:val="004F178C"/>
    <w:rsid w:val="004F1AD3"/>
    <w:rsid w:val="004F59AF"/>
    <w:rsid w:val="004F7EDC"/>
    <w:rsid w:val="004F7F6C"/>
    <w:rsid w:val="0050308C"/>
    <w:rsid w:val="00504476"/>
    <w:rsid w:val="0050609F"/>
    <w:rsid w:val="00511A3D"/>
    <w:rsid w:val="00514D19"/>
    <w:rsid w:val="0051531B"/>
    <w:rsid w:val="00521881"/>
    <w:rsid w:val="0052585A"/>
    <w:rsid w:val="00527146"/>
    <w:rsid w:val="00527A09"/>
    <w:rsid w:val="00541873"/>
    <w:rsid w:val="00542B8D"/>
    <w:rsid w:val="0054435D"/>
    <w:rsid w:val="00544E5E"/>
    <w:rsid w:val="00545256"/>
    <w:rsid w:val="005527F5"/>
    <w:rsid w:val="00554948"/>
    <w:rsid w:val="0055698B"/>
    <w:rsid w:val="005629D9"/>
    <w:rsid w:val="00563983"/>
    <w:rsid w:val="00563F0C"/>
    <w:rsid w:val="005737CD"/>
    <w:rsid w:val="00573C22"/>
    <w:rsid w:val="0057442D"/>
    <w:rsid w:val="005875AD"/>
    <w:rsid w:val="0059065E"/>
    <w:rsid w:val="00590A92"/>
    <w:rsid w:val="005A06CF"/>
    <w:rsid w:val="005A1818"/>
    <w:rsid w:val="005A2A11"/>
    <w:rsid w:val="005A7FD8"/>
    <w:rsid w:val="005B1A22"/>
    <w:rsid w:val="005B5134"/>
    <w:rsid w:val="005C0C59"/>
    <w:rsid w:val="005C4E26"/>
    <w:rsid w:val="005C56DE"/>
    <w:rsid w:val="005D553E"/>
    <w:rsid w:val="005D5EE1"/>
    <w:rsid w:val="005D6B4E"/>
    <w:rsid w:val="005D6C03"/>
    <w:rsid w:val="005E045E"/>
    <w:rsid w:val="005E075B"/>
    <w:rsid w:val="005E150C"/>
    <w:rsid w:val="005E15C3"/>
    <w:rsid w:val="005E270F"/>
    <w:rsid w:val="005E3E6A"/>
    <w:rsid w:val="005E5EB1"/>
    <w:rsid w:val="005E72FA"/>
    <w:rsid w:val="005F3EC5"/>
    <w:rsid w:val="005F6FA4"/>
    <w:rsid w:val="00601917"/>
    <w:rsid w:val="00603282"/>
    <w:rsid w:val="00604B07"/>
    <w:rsid w:val="00607809"/>
    <w:rsid w:val="00610D6C"/>
    <w:rsid w:val="0061225E"/>
    <w:rsid w:val="0061235A"/>
    <w:rsid w:val="00612ED3"/>
    <w:rsid w:val="00623CD6"/>
    <w:rsid w:val="00634D53"/>
    <w:rsid w:val="00635CB3"/>
    <w:rsid w:val="00640044"/>
    <w:rsid w:val="006464A3"/>
    <w:rsid w:val="006563EC"/>
    <w:rsid w:val="00661F1D"/>
    <w:rsid w:val="00664308"/>
    <w:rsid w:val="00672549"/>
    <w:rsid w:val="0067761C"/>
    <w:rsid w:val="00682E44"/>
    <w:rsid w:val="00684152"/>
    <w:rsid w:val="00685E38"/>
    <w:rsid w:val="00692C43"/>
    <w:rsid w:val="00697EB9"/>
    <w:rsid w:val="006A0DE8"/>
    <w:rsid w:val="006A3F31"/>
    <w:rsid w:val="006A5996"/>
    <w:rsid w:val="006A6C97"/>
    <w:rsid w:val="006A7125"/>
    <w:rsid w:val="006B1A26"/>
    <w:rsid w:val="006B3AB5"/>
    <w:rsid w:val="006C0B27"/>
    <w:rsid w:val="006C34B4"/>
    <w:rsid w:val="006C6251"/>
    <w:rsid w:val="006D0F33"/>
    <w:rsid w:val="006D52D3"/>
    <w:rsid w:val="006D6E77"/>
    <w:rsid w:val="006D70F7"/>
    <w:rsid w:val="006D735B"/>
    <w:rsid w:val="006D7F5A"/>
    <w:rsid w:val="006E37DB"/>
    <w:rsid w:val="006E6B7B"/>
    <w:rsid w:val="006F0D42"/>
    <w:rsid w:val="006F20FF"/>
    <w:rsid w:val="00701196"/>
    <w:rsid w:val="007017B6"/>
    <w:rsid w:val="00702347"/>
    <w:rsid w:val="00702B13"/>
    <w:rsid w:val="007061AC"/>
    <w:rsid w:val="007067A8"/>
    <w:rsid w:val="007112DB"/>
    <w:rsid w:val="0071166B"/>
    <w:rsid w:val="007137C7"/>
    <w:rsid w:val="00714701"/>
    <w:rsid w:val="00717716"/>
    <w:rsid w:val="007204E3"/>
    <w:rsid w:val="007205CC"/>
    <w:rsid w:val="00720E4A"/>
    <w:rsid w:val="007237E2"/>
    <w:rsid w:val="007311CE"/>
    <w:rsid w:val="00736E0C"/>
    <w:rsid w:val="00741BB1"/>
    <w:rsid w:val="007471A2"/>
    <w:rsid w:val="0074799C"/>
    <w:rsid w:val="00757C34"/>
    <w:rsid w:val="007643C6"/>
    <w:rsid w:val="007661DB"/>
    <w:rsid w:val="007667D6"/>
    <w:rsid w:val="0076794D"/>
    <w:rsid w:val="00771E0F"/>
    <w:rsid w:val="0077786B"/>
    <w:rsid w:val="007900BA"/>
    <w:rsid w:val="007904AF"/>
    <w:rsid w:val="00791BF9"/>
    <w:rsid w:val="00791E07"/>
    <w:rsid w:val="00793D29"/>
    <w:rsid w:val="00796E2A"/>
    <w:rsid w:val="007A3FF0"/>
    <w:rsid w:val="007A53B7"/>
    <w:rsid w:val="007A5E63"/>
    <w:rsid w:val="007B149E"/>
    <w:rsid w:val="007B1B85"/>
    <w:rsid w:val="007B6BA8"/>
    <w:rsid w:val="007B78BC"/>
    <w:rsid w:val="007C19DE"/>
    <w:rsid w:val="007C2BE0"/>
    <w:rsid w:val="007C3324"/>
    <w:rsid w:val="007C3CBA"/>
    <w:rsid w:val="007D1CCF"/>
    <w:rsid w:val="007D45C8"/>
    <w:rsid w:val="007D5CE9"/>
    <w:rsid w:val="007E12C7"/>
    <w:rsid w:val="007E1500"/>
    <w:rsid w:val="007F405C"/>
    <w:rsid w:val="007F4A90"/>
    <w:rsid w:val="007F5037"/>
    <w:rsid w:val="008008A3"/>
    <w:rsid w:val="00804F8A"/>
    <w:rsid w:val="008069BD"/>
    <w:rsid w:val="00813BAD"/>
    <w:rsid w:val="00814AC3"/>
    <w:rsid w:val="008157E8"/>
    <w:rsid w:val="008161B6"/>
    <w:rsid w:val="0082071D"/>
    <w:rsid w:val="008244AA"/>
    <w:rsid w:val="00827AFF"/>
    <w:rsid w:val="008431C4"/>
    <w:rsid w:val="0084503F"/>
    <w:rsid w:val="008478B7"/>
    <w:rsid w:val="00857D58"/>
    <w:rsid w:val="00862E41"/>
    <w:rsid w:val="00864640"/>
    <w:rsid w:val="00866B73"/>
    <w:rsid w:val="00866C59"/>
    <w:rsid w:val="008704BF"/>
    <w:rsid w:val="008813A9"/>
    <w:rsid w:val="00885AA1"/>
    <w:rsid w:val="00894772"/>
    <w:rsid w:val="008A483D"/>
    <w:rsid w:val="008A644E"/>
    <w:rsid w:val="008B3286"/>
    <w:rsid w:val="008B3DE7"/>
    <w:rsid w:val="008B6F35"/>
    <w:rsid w:val="008C3EF3"/>
    <w:rsid w:val="008C7CB2"/>
    <w:rsid w:val="008D64E5"/>
    <w:rsid w:val="008E0078"/>
    <w:rsid w:val="008E1593"/>
    <w:rsid w:val="008E4532"/>
    <w:rsid w:val="008E5EB2"/>
    <w:rsid w:val="008E6997"/>
    <w:rsid w:val="008F2F0E"/>
    <w:rsid w:val="00906521"/>
    <w:rsid w:val="00906AD1"/>
    <w:rsid w:val="00910AE0"/>
    <w:rsid w:val="00912439"/>
    <w:rsid w:val="00912CFD"/>
    <w:rsid w:val="00915DB2"/>
    <w:rsid w:val="00916EE7"/>
    <w:rsid w:val="00921712"/>
    <w:rsid w:val="00921F4A"/>
    <w:rsid w:val="00925FFA"/>
    <w:rsid w:val="00926785"/>
    <w:rsid w:val="00932CBC"/>
    <w:rsid w:val="00933760"/>
    <w:rsid w:val="00935C1C"/>
    <w:rsid w:val="00936AA9"/>
    <w:rsid w:val="00940976"/>
    <w:rsid w:val="009477A7"/>
    <w:rsid w:val="00951E9D"/>
    <w:rsid w:val="00953C6A"/>
    <w:rsid w:val="00954E9D"/>
    <w:rsid w:val="009644A5"/>
    <w:rsid w:val="00966E62"/>
    <w:rsid w:val="0096703C"/>
    <w:rsid w:val="00977F6F"/>
    <w:rsid w:val="0098398C"/>
    <w:rsid w:val="00987DDD"/>
    <w:rsid w:val="009901A6"/>
    <w:rsid w:val="00991A5A"/>
    <w:rsid w:val="00994084"/>
    <w:rsid w:val="009965B8"/>
    <w:rsid w:val="009A5FDE"/>
    <w:rsid w:val="009B089D"/>
    <w:rsid w:val="009B0A30"/>
    <w:rsid w:val="009B1963"/>
    <w:rsid w:val="009B1F02"/>
    <w:rsid w:val="009B70F2"/>
    <w:rsid w:val="009C4DE8"/>
    <w:rsid w:val="009C76EF"/>
    <w:rsid w:val="009D6917"/>
    <w:rsid w:val="009D6975"/>
    <w:rsid w:val="009E3142"/>
    <w:rsid w:val="009E539D"/>
    <w:rsid w:val="009E5539"/>
    <w:rsid w:val="009E755D"/>
    <w:rsid w:val="009F0C0E"/>
    <w:rsid w:val="009F66B0"/>
    <w:rsid w:val="009F6802"/>
    <w:rsid w:val="00A002EE"/>
    <w:rsid w:val="00A027CE"/>
    <w:rsid w:val="00A02866"/>
    <w:rsid w:val="00A0363D"/>
    <w:rsid w:val="00A03A95"/>
    <w:rsid w:val="00A120CE"/>
    <w:rsid w:val="00A20461"/>
    <w:rsid w:val="00A2211F"/>
    <w:rsid w:val="00A24383"/>
    <w:rsid w:val="00A24D92"/>
    <w:rsid w:val="00A26050"/>
    <w:rsid w:val="00A2605F"/>
    <w:rsid w:val="00A35D1D"/>
    <w:rsid w:val="00A377CC"/>
    <w:rsid w:val="00A42833"/>
    <w:rsid w:val="00A4405B"/>
    <w:rsid w:val="00A50B29"/>
    <w:rsid w:val="00A5742A"/>
    <w:rsid w:val="00A5771E"/>
    <w:rsid w:val="00A628DF"/>
    <w:rsid w:val="00A65ADE"/>
    <w:rsid w:val="00A77669"/>
    <w:rsid w:val="00A818A2"/>
    <w:rsid w:val="00A856CC"/>
    <w:rsid w:val="00A909F3"/>
    <w:rsid w:val="00A92C28"/>
    <w:rsid w:val="00A94DA6"/>
    <w:rsid w:val="00A96EAD"/>
    <w:rsid w:val="00A97B62"/>
    <w:rsid w:val="00A97CD3"/>
    <w:rsid w:val="00AA1F11"/>
    <w:rsid w:val="00AA2115"/>
    <w:rsid w:val="00AA61B6"/>
    <w:rsid w:val="00AB0342"/>
    <w:rsid w:val="00AB09D1"/>
    <w:rsid w:val="00AB3B2C"/>
    <w:rsid w:val="00AC0ADF"/>
    <w:rsid w:val="00AC48FC"/>
    <w:rsid w:val="00AC5B75"/>
    <w:rsid w:val="00AC7B94"/>
    <w:rsid w:val="00AD1A3D"/>
    <w:rsid w:val="00AD1F93"/>
    <w:rsid w:val="00AD2190"/>
    <w:rsid w:val="00AD70EE"/>
    <w:rsid w:val="00AD76FE"/>
    <w:rsid w:val="00AD7A2E"/>
    <w:rsid w:val="00AE1DD8"/>
    <w:rsid w:val="00AE33AB"/>
    <w:rsid w:val="00AF0DA7"/>
    <w:rsid w:val="00AF0F99"/>
    <w:rsid w:val="00AF3326"/>
    <w:rsid w:val="00B00F31"/>
    <w:rsid w:val="00B02E9F"/>
    <w:rsid w:val="00B069C1"/>
    <w:rsid w:val="00B07E0D"/>
    <w:rsid w:val="00B14035"/>
    <w:rsid w:val="00B17B2F"/>
    <w:rsid w:val="00B221DD"/>
    <w:rsid w:val="00B25AEA"/>
    <w:rsid w:val="00B47675"/>
    <w:rsid w:val="00B51E0D"/>
    <w:rsid w:val="00B527CE"/>
    <w:rsid w:val="00B65D6C"/>
    <w:rsid w:val="00B73787"/>
    <w:rsid w:val="00B75A8E"/>
    <w:rsid w:val="00B75CAB"/>
    <w:rsid w:val="00B76E4C"/>
    <w:rsid w:val="00B76F9C"/>
    <w:rsid w:val="00B815ED"/>
    <w:rsid w:val="00B822C6"/>
    <w:rsid w:val="00B84674"/>
    <w:rsid w:val="00B870DB"/>
    <w:rsid w:val="00B87354"/>
    <w:rsid w:val="00B944C5"/>
    <w:rsid w:val="00B947FB"/>
    <w:rsid w:val="00B95F2E"/>
    <w:rsid w:val="00B96D0E"/>
    <w:rsid w:val="00B97AD0"/>
    <w:rsid w:val="00BA3FEE"/>
    <w:rsid w:val="00BA40E8"/>
    <w:rsid w:val="00BB2765"/>
    <w:rsid w:val="00BC0FF0"/>
    <w:rsid w:val="00BC3E7E"/>
    <w:rsid w:val="00BC4B82"/>
    <w:rsid w:val="00BC4F88"/>
    <w:rsid w:val="00BC684C"/>
    <w:rsid w:val="00BD15B6"/>
    <w:rsid w:val="00BD34DB"/>
    <w:rsid w:val="00BD4AB3"/>
    <w:rsid w:val="00BD5147"/>
    <w:rsid w:val="00BE1C68"/>
    <w:rsid w:val="00BE398A"/>
    <w:rsid w:val="00BE5206"/>
    <w:rsid w:val="00BF31D7"/>
    <w:rsid w:val="00BF3840"/>
    <w:rsid w:val="00BF728F"/>
    <w:rsid w:val="00BF7D98"/>
    <w:rsid w:val="00C01A4C"/>
    <w:rsid w:val="00C0758D"/>
    <w:rsid w:val="00C1273C"/>
    <w:rsid w:val="00C1286A"/>
    <w:rsid w:val="00C1396E"/>
    <w:rsid w:val="00C2539B"/>
    <w:rsid w:val="00C25A26"/>
    <w:rsid w:val="00C25B7B"/>
    <w:rsid w:val="00C31F7E"/>
    <w:rsid w:val="00C32D4D"/>
    <w:rsid w:val="00C34ED3"/>
    <w:rsid w:val="00C35988"/>
    <w:rsid w:val="00C367BA"/>
    <w:rsid w:val="00C43A41"/>
    <w:rsid w:val="00C5784A"/>
    <w:rsid w:val="00C61B44"/>
    <w:rsid w:val="00C6498D"/>
    <w:rsid w:val="00C65649"/>
    <w:rsid w:val="00C65D8F"/>
    <w:rsid w:val="00C747FC"/>
    <w:rsid w:val="00C767B7"/>
    <w:rsid w:val="00C82F4B"/>
    <w:rsid w:val="00C83CAA"/>
    <w:rsid w:val="00C84096"/>
    <w:rsid w:val="00C8449D"/>
    <w:rsid w:val="00C847DE"/>
    <w:rsid w:val="00C86FC2"/>
    <w:rsid w:val="00C95039"/>
    <w:rsid w:val="00C951E8"/>
    <w:rsid w:val="00C95B35"/>
    <w:rsid w:val="00C95CA7"/>
    <w:rsid w:val="00C97014"/>
    <w:rsid w:val="00C97717"/>
    <w:rsid w:val="00CA1932"/>
    <w:rsid w:val="00CA42D0"/>
    <w:rsid w:val="00CA714B"/>
    <w:rsid w:val="00CB0C71"/>
    <w:rsid w:val="00CB183D"/>
    <w:rsid w:val="00CB32DD"/>
    <w:rsid w:val="00CB4D06"/>
    <w:rsid w:val="00CB5274"/>
    <w:rsid w:val="00CB71CE"/>
    <w:rsid w:val="00CC14B6"/>
    <w:rsid w:val="00CD2220"/>
    <w:rsid w:val="00CE3B37"/>
    <w:rsid w:val="00CF0B24"/>
    <w:rsid w:val="00CF4285"/>
    <w:rsid w:val="00CF6579"/>
    <w:rsid w:val="00CF7A86"/>
    <w:rsid w:val="00D01549"/>
    <w:rsid w:val="00D015CA"/>
    <w:rsid w:val="00D0498A"/>
    <w:rsid w:val="00D07D1D"/>
    <w:rsid w:val="00D1247B"/>
    <w:rsid w:val="00D156FD"/>
    <w:rsid w:val="00D16B05"/>
    <w:rsid w:val="00D17406"/>
    <w:rsid w:val="00D324A8"/>
    <w:rsid w:val="00D361A7"/>
    <w:rsid w:val="00D41C16"/>
    <w:rsid w:val="00D41CDF"/>
    <w:rsid w:val="00D4210D"/>
    <w:rsid w:val="00D42223"/>
    <w:rsid w:val="00D42D72"/>
    <w:rsid w:val="00D43B44"/>
    <w:rsid w:val="00D43F43"/>
    <w:rsid w:val="00D47C30"/>
    <w:rsid w:val="00D50E2C"/>
    <w:rsid w:val="00D514B6"/>
    <w:rsid w:val="00D544EF"/>
    <w:rsid w:val="00D6183F"/>
    <w:rsid w:val="00D651AE"/>
    <w:rsid w:val="00D65FC3"/>
    <w:rsid w:val="00D665A1"/>
    <w:rsid w:val="00D75D91"/>
    <w:rsid w:val="00D8015B"/>
    <w:rsid w:val="00D8310A"/>
    <w:rsid w:val="00D85649"/>
    <w:rsid w:val="00D90315"/>
    <w:rsid w:val="00D947EF"/>
    <w:rsid w:val="00DA299B"/>
    <w:rsid w:val="00DA44D5"/>
    <w:rsid w:val="00DA64CB"/>
    <w:rsid w:val="00DB0920"/>
    <w:rsid w:val="00DB11E2"/>
    <w:rsid w:val="00DB1D02"/>
    <w:rsid w:val="00DB2C0B"/>
    <w:rsid w:val="00DB3B00"/>
    <w:rsid w:val="00DB60D3"/>
    <w:rsid w:val="00DB63CD"/>
    <w:rsid w:val="00DC31DD"/>
    <w:rsid w:val="00DC5ADB"/>
    <w:rsid w:val="00DD25BE"/>
    <w:rsid w:val="00DD3630"/>
    <w:rsid w:val="00DE12E2"/>
    <w:rsid w:val="00DE43CE"/>
    <w:rsid w:val="00DE47C4"/>
    <w:rsid w:val="00DE7283"/>
    <w:rsid w:val="00DF3196"/>
    <w:rsid w:val="00DF6997"/>
    <w:rsid w:val="00E0201C"/>
    <w:rsid w:val="00E03C4E"/>
    <w:rsid w:val="00E046A7"/>
    <w:rsid w:val="00E05F32"/>
    <w:rsid w:val="00E07AC4"/>
    <w:rsid w:val="00E104D5"/>
    <w:rsid w:val="00E10C0D"/>
    <w:rsid w:val="00E11A2F"/>
    <w:rsid w:val="00E136FA"/>
    <w:rsid w:val="00E16A0B"/>
    <w:rsid w:val="00E22363"/>
    <w:rsid w:val="00E25EEC"/>
    <w:rsid w:val="00E27552"/>
    <w:rsid w:val="00E3106F"/>
    <w:rsid w:val="00E34F4A"/>
    <w:rsid w:val="00E470D9"/>
    <w:rsid w:val="00E47619"/>
    <w:rsid w:val="00E5094C"/>
    <w:rsid w:val="00E61417"/>
    <w:rsid w:val="00E61DE0"/>
    <w:rsid w:val="00E6241E"/>
    <w:rsid w:val="00E66A56"/>
    <w:rsid w:val="00E67F6C"/>
    <w:rsid w:val="00E71570"/>
    <w:rsid w:val="00E74C96"/>
    <w:rsid w:val="00E75D80"/>
    <w:rsid w:val="00E76774"/>
    <w:rsid w:val="00E90EEB"/>
    <w:rsid w:val="00E9166B"/>
    <w:rsid w:val="00E97648"/>
    <w:rsid w:val="00EA2A9C"/>
    <w:rsid w:val="00EA496C"/>
    <w:rsid w:val="00EB2824"/>
    <w:rsid w:val="00EB488A"/>
    <w:rsid w:val="00EC08FA"/>
    <w:rsid w:val="00EC1C5F"/>
    <w:rsid w:val="00ED00C6"/>
    <w:rsid w:val="00ED09DE"/>
    <w:rsid w:val="00ED4012"/>
    <w:rsid w:val="00ED6746"/>
    <w:rsid w:val="00EE50FB"/>
    <w:rsid w:val="00EE5487"/>
    <w:rsid w:val="00EE5B6E"/>
    <w:rsid w:val="00EF0088"/>
    <w:rsid w:val="00EF3E11"/>
    <w:rsid w:val="00EF5527"/>
    <w:rsid w:val="00EF73D4"/>
    <w:rsid w:val="00F11A9F"/>
    <w:rsid w:val="00F14226"/>
    <w:rsid w:val="00F167AF"/>
    <w:rsid w:val="00F23CE0"/>
    <w:rsid w:val="00F26F1F"/>
    <w:rsid w:val="00F336D1"/>
    <w:rsid w:val="00F4098A"/>
    <w:rsid w:val="00F449CD"/>
    <w:rsid w:val="00F45213"/>
    <w:rsid w:val="00F45BB2"/>
    <w:rsid w:val="00F50A8A"/>
    <w:rsid w:val="00F52D0A"/>
    <w:rsid w:val="00F65267"/>
    <w:rsid w:val="00F66493"/>
    <w:rsid w:val="00F66BDB"/>
    <w:rsid w:val="00F67DFB"/>
    <w:rsid w:val="00F70AC2"/>
    <w:rsid w:val="00F83FB6"/>
    <w:rsid w:val="00F87742"/>
    <w:rsid w:val="00F879FD"/>
    <w:rsid w:val="00F939A4"/>
    <w:rsid w:val="00F94E8B"/>
    <w:rsid w:val="00F961AF"/>
    <w:rsid w:val="00FA3E8D"/>
    <w:rsid w:val="00FA5FBA"/>
    <w:rsid w:val="00FA77AC"/>
    <w:rsid w:val="00FB1F7E"/>
    <w:rsid w:val="00FB2759"/>
    <w:rsid w:val="00FB3B84"/>
    <w:rsid w:val="00FB7FBB"/>
    <w:rsid w:val="00FC0A26"/>
    <w:rsid w:val="00FC6596"/>
    <w:rsid w:val="00FD58FE"/>
    <w:rsid w:val="00FD732F"/>
    <w:rsid w:val="00FD7863"/>
    <w:rsid w:val="00FE0E29"/>
    <w:rsid w:val="00FE7237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E2709"/>
  <w15:docId w15:val="{633173F2-8177-4FF4-BC8B-685AF7C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D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71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71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C0BBB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08" w:hanging="708"/>
      <w:jc w:val="both"/>
      <w:outlineLvl w:val="3"/>
    </w:pPr>
    <w:rPr>
      <w:rFonts w:ascii="Arial" w:hAnsi="Arial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3354C"/>
    <w:pPr>
      <w:widowControl w:val="0"/>
      <w:tabs>
        <w:tab w:val="left" w:pos="0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rsid w:val="0013354C"/>
    <w:pPr>
      <w:jc w:val="both"/>
    </w:pPr>
    <w:rPr>
      <w:rFonts w:ascii="Arial" w:hAnsi="Arial"/>
      <w:b/>
      <w:szCs w:val="20"/>
      <w:u w:val="single"/>
      <w:lang w:val="es-ES_tradnl"/>
    </w:rPr>
  </w:style>
  <w:style w:type="paragraph" w:styleId="Encabezado">
    <w:name w:val="header"/>
    <w:basedOn w:val="Normal"/>
    <w:link w:val="EncabezadoCar"/>
    <w:rsid w:val="00014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14C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4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4C6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7205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05CC"/>
    <w:rPr>
      <w:rFonts w:ascii="Tahoma" w:hAnsi="Tahoma" w:cs="Tahoma"/>
      <w:sz w:val="16"/>
      <w:szCs w:val="16"/>
      <w:lang w:eastAsia="es-ES"/>
    </w:rPr>
  </w:style>
  <w:style w:type="paragraph" w:customStyle="1" w:styleId="Texto">
    <w:name w:val="Texto"/>
    <w:basedOn w:val="Normal"/>
    <w:link w:val="TextoCar"/>
    <w:qFormat/>
    <w:rsid w:val="0050447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rsid w:val="00504476"/>
    <w:rPr>
      <w:rFonts w:ascii="Arial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99"/>
    <w:qFormat/>
    <w:rsid w:val="000732D3"/>
    <w:pPr>
      <w:ind w:left="708"/>
    </w:pPr>
  </w:style>
  <w:style w:type="paragraph" w:customStyle="1" w:styleId="ROMANOS">
    <w:name w:val="ROMANOS"/>
    <w:basedOn w:val="Normal"/>
    <w:link w:val="ROMANOSCar"/>
    <w:uiPriority w:val="99"/>
    <w:rsid w:val="00E476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ROMANOSCar">
    <w:name w:val="ROMANOS Car"/>
    <w:link w:val="ROMANOS"/>
    <w:uiPriority w:val="99"/>
    <w:rsid w:val="00E47619"/>
    <w:rPr>
      <w:rFonts w:ascii="Arial" w:hAnsi="Arial" w:cs="Arial"/>
      <w:sz w:val="18"/>
      <w:szCs w:val="18"/>
      <w:lang w:val="es-ES" w:eastAsia="es-ES"/>
    </w:rPr>
  </w:style>
  <w:style w:type="paragraph" w:customStyle="1" w:styleId="Titulo1">
    <w:name w:val="Titulo 1"/>
    <w:basedOn w:val="Texto"/>
    <w:rsid w:val="000754D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Default">
    <w:name w:val="Default"/>
    <w:rsid w:val="00246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0">
    <w:name w:val="texto"/>
    <w:basedOn w:val="Normal"/>
    <w:rsid w:val="00EF3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independiente31">
    <w:name w:val="Texto independiente 31"/>
    <w:basedOn w:val="Normal"/>
    <w:rsid w:val="002C6297"/>
    <w:pPr>
      <w:jc w:val="both"/>
    </w:pPr>
    <w:rPr>
      <w:rFonts w:ascii="Arial" w:hAnsi="Arial"/>
      <w:szCs w:val="20"/>
      <w:lang w:val="es-ES_tradnl" w:eastAsia="es-MX"/>
    </w:rPr>
  </w:style>
  <w:style w:type="character" w:customStyle="1" w:styleId="Ttulo4Car">
    <w:name w:val="Título 4 Car"/>
    <w:link w:val="Ttulo4"/>
    <w:rsid w:val="004C0BBB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4C0BBB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4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rsid w:val="00F449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1">
    <w:name w:val="Párrafo de lista1"/>
    <w:basedOn w:val="Normal"/>
    <w:rsid w:val="007B149E"/>
    <w:pPr>
      <w:ind w:left="708"/>
    </w:pPr>
    <w:rPr>
      <w:sz w:val="20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7B149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B149E"/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B149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B149E"/>
    <w:rPr>
      <w:sz w:val="24"/>
      <w:szCs w:val="24"/>
      <w:lang w:eastAsia="es-ES"/>
    </w:rPr>
  </w:style>
  <w:style w:type="paragraph" w:customStyle="1" w:styleId="Textoindependiente32">
    <w:name w:val="Texto independiente 32"/>
    <w:basedOn w:val="Normal"/>
    <w:rsid w:val="007B149E"/>
    <w:pPr>
      <w:jc w:val="both"/>
    </w:pPr>
    <w:rPr>
      <w:rFonts w:ascii="Arial" w:hAnsi="Arial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413185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7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inespaciado">
    <w:name w:val="No Spacing"/>
    <w:uiPriority w:val="1"/>
    <w:qFormat/>
    <w:rsid w:val="00A120CE"/>
    <w:pPr>
      <w:jc w:val="both"/>
    </w:pPr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2A09-4F29-4224-A5D3-CE3D877C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TECNICO DEL ANEXO DE EJECUCION NUMERO 08/0    4, PARA LA INSTRUMENTACION DEL PROGRAMA REHABILITACION Y MODERNIZACION DE DISTRITOS DE RIEGO, DERIVADO DEL ACUERDO DE COORDINACION CELEBRADO CON FECHA         DE                           DE</vt:lpstr>
    </vt:vector>
  </TitlesOfParts>
  <Company>CONAGU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TECNICO DEL ANEXO DE EJECUCION NUMERO 08/0    4, PARA LA INSTRUMENTACION DEL PROGRAMA REHABILITACION Y MODERNIZACION DE DISTRITOS DE RIEGO, DERIVADO DEL ACUERDO DE COORDINACION CELEBRADO CON FECHA         DE                           DE</dc:title>
  <dc:creator>Administrador</dc:creator>
  <cp:lastModifiedBy>CONAGUA</cp:lastModifiedBy>
  <cp:revision>2</cp:revision>
  <cp:lastPrinted>2020-02-11T18:06:00Z</cp:lastPrinted>
  <dcterms:created xsi:type="dcterms:W3CDTF">2024-02-14T17:08:00Z</dcterms:created>
  <dcterms:modified xsi:type="dcterms:W3CDTF">2024-02-14T17:08:00Z</dcterms:modified>
</cp:coreProperties>
</file>